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37C9C" w14:textId="564BB64F" w:rsidR="00DB4279" w:rsidRPr="00AB1F29" w:rsidRDefault="00DB4279" w:rsidP="00DB4279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</w:rPr>
      </w:pPr>
      <w:r w:rsidRPr="00DB4279">
        <w:rPr>
          <w:rFonts w:eastAsia="Calibri" w:cs="Calibri"/>
          <w:b/>
          <w:bCs/>
          <w:color w:val="000000"/>
          <w:sz w:val="24"/>
        </w:rPr>
        <w:t xml:space="preserve">DEKLARACJA CHĘCI UDZIAŁU W PROJEKCIE </w:t>
      </w:r>
      <w:r>
        <w:rPr>
          <w:rFonts w:eastAsia="Calibri" w:cs="Calibri"/>
          <w:b/>
          <w:bCs/>
          <w:color w:val="000000"/>
          <w:sz w:val="24"/>
        </w:rPr>
        <w:br/>
      </w:r>
      <w:r w:rsidR="00CC3AFD" w:rsidRPr="00AB1F29">
        <w:rPr>
          <w:rFonts w:cs="Calibri"/>
          <w:i/>
        </w:rPr>
        <w:t>pt</w:t>
      </w:r>
      <w:r w:rsidR="00DC5E95" w:rsidRPr="00AB1F29">
        <w:rPr>
          <w:rFonts w:cs="Calibri"/>
          <w:i/>
        </w:rPr>
        <w:t>.</w:t>
      </w:r>
      <w:r w:rsidR="00CC3AFD" w:rsidRPr="00AB1F29">
        <w:rPr>
          <w:rFonts w:cs="Calibri"/>
          <w:i/>
        </w:rPr>
        <w:t xml:space="preserve"> </w:t>
      </w:r>
      <w:bookmarkStart w:id="0" w:name="_Hlk517693298"/>
      <w:r w:rsidR="00094C0B" w:rsidRPr="00AB1F29">
        <w:rPr>
          <w:rFonts w:cs="Calibri"/>
          <w:b/>
          <w:i/>
        </w:rPr>
        <w:t xml:space="preserve">„Rozwijamy kompetencje cyfrowe </w:t>
      </w:r>
      <w:bookmarkEnd w:id="0"/>
      <w:r w:rsidR="00F15930">
        <w:rPr>
          <w:rFonts w:cs="Calibri"/>
          <w:b/>
          <w:i/>
        </w:rPr>
        <w:t>Gminy Ludwin</w:t>
      </w:r>
      <w:r w:rsidR="00DC5E95" w:rsidRPr="00AB1F29">
        <w:rPr>
          <w:rFonts w:cs="Calibri"/>
          <w:b/>
          <w:i/>
        </w:rPr>
        <w:t xml:space="preserve">” </w:t>
      </w:r>
      <w:r w:rsidR="00094C0B" w:rsidRPr="00AB1F29">
        <w:rPr>
          <w:rFonts w:cs="Calibri"/>
          <w:i/>
        </w:rPr>
        <w:t xml:space="preserve">współfinansowanego ze środków Unii Europejskiej w ramach Programu Operacyjnego Polska Cyfrowa na lata 2014-2020, </w:t>
      </w:r>
    </w:p>
    <w:p w14:paraId="4D337C9D" w14:textId="77777777" w:rsidR="00DB4279" w:rsidRPr="00AB1F29" w:rsidRDefault="00094C0B" w:rsidP="00DB4279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</w:rPr>
      </w:pPr>
      <w:r w:rsidRPr="00AB1F29">
        <w:rPr>
          <w:rFonts w:cs="Calibri"/>
          <w:i/>
        </w:rPr>
        <w:t>Oś priorytetowa nr III: Cyfrowe kompetencje społeczeństwa</w:t>
      </w:r>
    </w:p>
    <w:p w14:paraId="4D337C9E" w14:textId="77777777" w:rsidR="00094C0B" w:rsidRPr="00AB1F29" w:rsidRDefault="00094C0B" w:rsidP="00DB4279">
      <w:pPr>
        <w:autoSpaceDE w:val="0"/>
        <w:autoSpaceDN w:val="0"/>
        <w:adjustRightInd w:val="0"/>
        <w:spacing w:line="240" w:lineRule="auto"/>
        <w:jc w:val="center"/>
        <w:rPr>
          <w:rFonts w:cs="Calibri"/>
          <w:i/>
        </w:rPr>
      </w:pPr>
      <w:r w:rsidRPr="00AB1F29">
        <w:rPr>
          <w:rFonts w:cs="Calibri"/>
          <w:i/>
        </w:rPr>
        <w:t>Działanie 3.1: „Działania szkoleniowe na rzecz rozwoju kompetencji cyfrowych”</w:t>
      </w:r>
    </w:p>
    <w:p w14:paraId="4D337C9F" w14:textId="77777777" w:rsidR="00DB4279" w:rsidRDefault="00DB4279" w:rsidP="00DC5E95">
      <w:pPr>
        <w:tabs>
          <w:tab w:val="left" w:pos="714"/>
        </w:tabs>
        <w:autoSpaceDE w:val="0"/>
        <w:autoSpaceDN w:val="0"/>
        <w:adjustRightInd w:val="0"/>
        <w:spacing w:line="240" w:lineRule="auto"/>
        <w:jc w:val="center"/>
        <w:rPr>
          <w:rFonts w:eastAsia="Calibri" w:cs="Calibri"/>
          <w:b/>
          <w:bCs/>
          <w:color w:val="000000"/>
          <w:sz w:val="24"/>
        </w:rPr>
      </w:pPr>
      <w:r w:rsidRPr="00DB4279">
        <w:rPr>
          <w:rFonts w:eastAsia="Calibri" w:cs="Calibri"/>
          <w:b/>
          <w:bCs/>
          <w:color w:val="000000"/>
          <w:sz w:val="24"/>
        </w:rPr>
        <w:t>WRAZ Z POTWIERDZENIEM SP</w:t>
      </w:r>
      <w:r>
        <w:rPr>
          <w:rFonts w:eastAsia="Calibri" w:cs="Calibri"/>
          <w:b/>
          <w:bCs/>
          <w:color w:val="000000"/>
          <w:sz w:val="24"/>
        </w:rPr>
        <w:t>EŁNIENIA KRYTERIÓW PROJEKTOWYCH</w:t>
      </w:r>
    </w:p>
    <w:p w14:paraId="4D337CA0" w14:textId="77777777" w:rsidR="00AB1F29" w:rsidRDefault="00AB1F29" w:rsidP="00DC5E95">
      <w:pPr>
        <w:tabs>
          <w:tab w:val="left" w:pos="714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</w:p>
    <w:p w14:paraId="4D337CA1" w14:textId="77777777" w:rsidR="00AB1F29" w:rsidRDefault="00AB1F29" w:rsidP="00DC5E95">
      <w:pPr>
        <w:tabs>
          <w:tab w:val="left" w:pos="714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 w:rsidRPr="00AB1F29">
        <w:rPr>
          <w:rFonts w:cs="Calibri"/>
        </w:rPr>
        <w:t xml:space="preserve">* Wszystkie pola formularza należy wypełnić czytelnie (elektronicznie lub odręcznie). </w:t>
      </w:r>
    </w:p>
    <w:p w14:paraId="4D337CA2" w14:textId="77777777" w:rsidR="00AB1F29" w:rsidRDefault="00AB1F29" w:rsidP="00DC5E95">
      <w:pPr>
        <w:tabs>
          <w:tab w:val="left" w:pos="714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 w:rsidRPr="00AB1F29">
        <w:rPr>
          <w:rFonts w:cs="Calibri"/>
        </w:rPr>
        <w:t xml:space="preserve">Właściwe odpowiedzi proszę zaznaczyć znakiem </w:t>
      </w:r>
      <w:r w:rsidRPr="006B3F71">
        <w:rPr>
          <w:rFonts w:cs="Calibri"/>
          <w:b/>
        </w:rPr>
        <w:t>X</w:t>
      </w:r>
      <w:r w:rsidRPr="00AB1F29">
        <w:rPr>
          <w:rFonts w:cs="Calibri"/>
        </w:rPr>
        <w:t>.</w:t>
      </w:r>
    </w:p>
    <w:p w14:paraId="4D337CA3" w14:textId="77777777" w:rsidR="00401CCD" w:rsidRPr="00F15050" w:rsidRDefault="00CC3AFD" w:rsidP="00F15050">
      <w:pPr>
        <w:widowControl w:val="0"/>
        <w:autoSpaceDE w:val="0"/>
        <w:autoSpaceDN w:val="0"/>
        <w:adjustRightInd w:val="0"/>
        <w:spacing w:line="282" w:lineRule="auto"/>
        <w:jc w:val="both"/>
        <w:rPr>
          <w:rFonts w:ascii="Arial" w:hAnsi="Arial" w:cs="Arial"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D337D2F" wp14:editId="4D337D30">
                <wp:simplePos x="0" y="0"/>
                <wp:positionH relativeFrom="column">
                  <wp:posOffset>-880745</wp:posOffset>
                </wp:positionH>
                <wp:positionV relativeFrom="paragraph">
                  <wp:posOffset>9029064</wp:posOffset>
                </wp:positionV>
                <wp:extent cx="7515225" cy="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58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.35pt;margin-top:710.95pt;width:591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" strokecolor="#1f3763 [1608]"/>
            </w:pict>
          </mc:Fallback>
        </mc:AlternateConten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1560"/>
        <w:gridCol w:w="1417"/>
        <w:gridCol w:w="1134"/>
        <w:gridCol w:w="1276"/>
        <w:gridCol w:w="1134"/>
      </w:tblGrid>
      <w:tr w:rsidR="00DC5E95" w:rsidRPr="00F15050" w14:paraId="4D337CA5" w14:textId="77777777" w:rsidTr="006B3F71">
        <w:trPr>
          <w:trHeight w:val="42"/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  <w:vAlign w:val="center"/>
          </w:tcPr>
          <w:p w14:paraId="4D337CA4" w14:textId="77777777" w:rsidR="00DC5E95" w:rsidRPr="00F15050" w:rsidRDefault="00F15050" w:rsidP="00892500">
            <w:pPr>
              <w:pStyle w:val="Akapitzlist"/>
              <w:tabs>
                <w:tab w:val="left" w:pos="4065"/>
              </w:tabs>
              <w:spacing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5050">
              <w:rPr>
                <w:rFonts w:cstheme="minorHAnsi"/>
                <w:b/>
                <w:sz w:val="24"/>
                <w:szCs w:val="24"/>
              </w:rPr>
              <w:t>DANE OSOBOWE</w:t>
            </w:r>
            <w:r w:rsidR="00892500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="00892500" w:rsidRPr="00F15050">
              <w:rPr>
                <w:rFonts w:cstheme="minorHAnsi"/>
                <w:b/>
                <w:bCs/>
                <w:color w:val="000000"/>
              </w:rPr>
              <w:t>MIEJSCE ZAMIESZKANIA</w:t>
            </w:r>
            <w:r w:rsidR="00892500" w:rsidRPr="00F15050">
              <w:rPr>
                <w:rStyle w:val="Odwoanieprzypisudolnego"/>
                <w:rFonts w:cstheme="minorHAnsi"/>
                <w:b/>
                <w:bCs/>
                <w:color w:val="000000"/>
              </w:rPr>
              <w:footnoteReference w:id="1"/>
            </w:r>
            <w:r w:rsidR="00892500" w:rsidRPr="00F15050">
              <w:rPr>
                <w:rFonts w:cstheme="minorHAnsi"/>
                <w:b/>
                <w:bCs/>
                <w:color w:val="000000"/>
              </w:rPr>
              <w:t>/ DANE KONTAKTOWE</w:t>
            </w:r>
          </w:p>
        </w:tc>
      </w:tr>
      <w:tr w:rsidR="00F15050" w:rsidRPr="00F15050" w14:paraId="4D337CA8" w14:textId="77777777" w:rsidTr="006B3F71">
        <w:trPr>
          <w:jc w:val="center"/>
        </w:trPr>
        <w:tc>
          <w:tcPr>
            <w:tcW w:w="2830" w:type="dxa"/>
            <w:gridSpan w:val="3"/>
            <w:shd w:val="clear" w:color="auto" w:fill="F2F2F2" w:themeFill="background1" w:themeFillShade="F2"/>
          </w:tcPr>
          <w:p w14:paraId="4D337CA6" w14:textId="77777777" w:rsidR="00DC5E95" w:rsidRPr="00F15050" w:rsidRDefault="001C73E0" w:rsidP="001C73E0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an/Pani - i</w:t>
            </w:r>
            <w:r w:rsidR="00DC5E95" w:rsidRPr="00F15050">
              <w:rPr>
                <w:rFonts w:cstheme="minorHAnsi"/>
              </w:rPr>
              <w:t>mię</w:t>
            </w:r>
            <w:r w:rsidR="00892500">
              <w:rPr>
                <w:rFonts w:cstheme="minorHAnsi"/>
              </w:rPr>
              <w:t xml:space="preserve"> i nazwisko</w:t>
            </w:r>
            <w:r w:rsidR="00297713">
              <w:rPr>
                <w:rFonts w:cstheme="minorHAnsi"/>
              </w:rPr>
              <w:t>:</w:t>
            </w:r>
          </w:p>
        </w:tc>
        <w:tc>
          <w:tcPr>
            <w:tcW w:w="6521" w:type="dxa"/>
            <w:gridSpan w:val="5"/>
          </w:tcPr>
          <w:p w14:paraId="4D337CA7" w14:textId="77777777" w:rsidR="00DC5E95" w:rsidRPr="00F15050" w:rsidRDefault="00DC5E95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</w:tr>
      <w:tr w:rsidR="00F15050" w:rsidRPr="00F15050" w14:paraId="4D337CAB" w14:textId="77777777" w:rsidTr="006B3F71">
        <w:trPr>
          <w:trHeight w:val="24"/>
          <w:jc w:val="center"/>
        </w:trPr>
        <w:tc>
          <w:tcPr>
            <w:tcW w:w="2830" w:type="dxa"/>
            <w:gridSpan w:val="3"/>
            <w:shd w:val="clear" w:color="auto" w:fill="F2F2F2" w:themeFill="background1" w:themeFillShade="F2"/>
          </w:tcPr>
          <w:p w14:paraId="4D337CA9" w14:textId="77777777" w:rsidR="00DC5E95" w:rsidRPr="00F15050" w:rsidRDefault="00DC5E95" w:rsidP="00297713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Kod pocztowy</w:t>
            </w:r>
            <w:r w:rsidR="00297713">
              <w:rPr>
                <w:rFonts w:cstheme="minorHAnsi"/>
              </w:rPr>
              <w:t>, miejscowość:</w:t>
            </w:r>
          </w:p>
        </w:tc>
        <w:tc>
          <w:tcPr>
            <w:tcW w:w="6521" w:type="dxa"/>
            <w:gridSpan w:val="5"/>
          </w:tcPr>
          <w:p w14:paraId="4D337CAA" w14:textId="77777777" w:rsidR="00DC5E95" w:rsidRPr="00F15050" w:rsidRDefault="00DC5E95" w:rsidP="00892500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97713" w:rsidRPr="00F15050" w14:paraId="4D337CB2" w14:textId="77777777" w:rsidTr="006B3F71">
        <w:trPr>
          <w:trHeight w:val="24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4D337CAC" w14:textId="77777777" w:rsidR="00297713" w:rsidRPr="002B28D3" w:rsidRDefault="00297713" w:rsidP="00AF7C4A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Ulica:</w:t>
            </w:r>
          </w:p>
        </w:tc>
        <w:tc>
          <w:tcPr>
            <w:tcW w:w="3544" w:type="dxa"/>
            <w:gridSpan w:val="3"/>
          </w:tcPr>
          <w:p w14:paraId="4D337CAD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D337CAE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  <w:r w:rsidRPr="00F15050">
              <w:rPr>
                <w:rFonts w:cstheme="minorHAnsi"/>
              </w:rPr>
              <w:t>Nr domu:</w:t>
            </w:r>
          </w:p>
        </w:tc>
        <w:tc>
          <w:tcPr>
            <w:tcW w:w="1134" w:type="dxa"/>
          </w:tcPr>
          <w:p w14:paraId="4D337CAF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D337CB0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  <w:r w:rsidRPr="00F15050">
              <w:rPr>
                <w:rFonts w:cstheme="minorHAnsi"/>
              </w:rPr>
              <w:t>Nr lokalu:</w:t>
            </w:r>
          </w:p>
        </w:tc>
        <w:tc>
          <w:tcPr>
            <w:tcW w:w="1134" w:type="dxa"/>
          </w:tcPr>
          <w:p w14:paraId="4D337CB1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</w:tr>
      <w:tr w:rsidR="00F15050" w:rsidRPr="00F15050" w14:paraId="4D337CB5" w14:textId="77777777" w:rsidTr="006B3F71">
        <w:trPr>
          <w:jc w:val="center"/>
        </w:trPr>
        <w:tc>
          <w:tcPr>
            <w:tcW w:w="2122" w:type="dxa"/>
            <w:gridSpan w:val="2"/>
            <w:shd w:val="clear" w:color="auto" w:fill="F2F2F2" w:themeFill="background1" w:themeFillShade="F2"/>
          </w:tcPr>
          <w:p w14:paraId="4D337CB3" w14:textId="77777777" w:rsidR="00DC5E95" w:rsidRPr="00F15050" w:rsidRDefault="00DC5E95" w:rsidP="00297713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Gmina</w:t>
            </w:r>
            <w:r w:rsidR="00297713">
              <w:rPr>
                <w:rFonts w:cstheme="minorHAnsi"/>
              </w:rPr>
              <w:t>:</w:t>
            </w:r>
          </w:p>
        </w:tc>
        <w:tc>
          <w:tcPr>
            <w:tcW w:w="7229" w:type="dxa"/>
            <w:gridSpan w:val="6"/>
          </w:tcPr>
          <w:p w14:paraId="4D337CB4" w14:textId="77777777" w:rsidR="00DC5E95" w:rsidRPr="00F15050" w:rsidRDefault="00DC5E95" w:rsidP="00892500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97713" w:rsidRPr="00F15050" w14:paraId="4D337CBA" w14:textId="77777777" w:rsidTr="006B3F71">
        <w:trPr>
          <w:jc w:val="center"/>
        </w:trPr>
        <w:tc>
          <w:tcPr>
            <w:tcW w:w="2122" w:type="dxa"/>
            <w:gridSpan w:val="2"/>
            <w:shd w:val="clear" w:color="auto" w:fill="F2F2F2" w:themeFill="background1" w:themeFillShade="F2"/>
          </w:tcPr>
          <w:p w14:paraId="4D337CB6" w14:textId="77777777" w:rsidR="00297713" w:rsidRPr="00F15050" w:rsidRDefault="00297713" w:rsidP="00297713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Telefon kontaktowy</w:t>
            </w:r>
            <w:r>
              <w:rPr>
                <w:rFonts w:cstheme="minorHAnsi"/>
              </w:rPr>
              <w:t>:</w:t>
            </w:r>
          </w:p>
        </w:tc>
        <w:tc>
          <w:tcPr>
            <w:tcW w:w="2268" w:type="dxa"/>
            <w:gridSpan w:val="2"/>
          </w:tcPr>
          <w:p w14:paraId="4D337CB7" w14:textId="77777777" w:rsidR="00297713" w:rsidRPr="00F15050" w:rsidRDefault="00297713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D337CB8" w14:textId="77777777" w:rsidR="00297713" w:rsidRPr="00F15050" w:rsidRDefault="00297713" w:rsidP="00297713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Adres e-mail</w:t>
            </w:r>
            <w:r>
              <w:rPr>
                <w:rFonts w:cstheme="minorHAnsi"/>
              </w:rPr>
              <w:t>:</w:t>
            </w:r>
          </w:p>
        </w:tc>
        <w:tc>
          <w:tcPr>
            <w:tcW w:w="3544" w:type="dxa"/>
            <w:gridSpan w:val="3"/>
          </w:tcPr>
          <w:p w14:paraId="4D337CB9" w14:textId="77777777" w:rsidR="00297713" w:rsidRPr="00F15050" w:rsidRDefault="00297713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</w:tr>
      <w:tr w:rsidR="00DC5E95" w:rsidRPr="00F15050" w14:paraId="4D337CBC" w14:textId="77777777" w:rsidTr="006B3F71">
        <w:trPr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14:paraId="4D337CBB" w14:textId="77777777" w:rsidR="00DC5E95" w:rsidRPr="00F15050" w:rsidRDefault="00DC5E95" w:rsidP="002977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15050">
              <w:rPr>
                <w:rFonts w:cstheme="minorHAnsi"/>
                <w:b/>
                <w:bCs/>
                <w:color w:val="000000"/>
              </w:rPr>
              <w:t>ADRES DO KORESPONDENCJI</w:t>
            </w:r>
            <w:r w:rsidR="00297713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297713">
              <w:rPr>
                <w:rFonts w:cstheme="minorHAnsi"/>
                <w:i/>
                <w:iCs/>
                <w:color w:val="000000"/>
                <w:sz w:val="18"/>
                <w:szCs w:val="18"/>
                <w:u w:val="single"/>
              </w:rPr>
              <w:t xml:space="preserve">(wypełnić </w:t>
            </w:r>
            <w:r w:rsidR="00BA6952" w:rsidRPr="00297713">
              <w:rPr>
                <w:rFonts w:cstheme="minorHAnsi"/>
                <w:i/>
                <w:iCs/>
                <w:color w:val="000000"/>
                <w:sz w:val="18"/>
                <w:szCs w:val="18"/>
                <w:u w:val="single"/>
              </w:rPr>
              <w:t>jedynie, gdy</w:t>
            </w:r>
            <w:r w:rsidRPr="00297713">
              <w:rPr>
                <w:rFonts w:cstheme="minorHAnsi"/>
                <w:i/>
                <w:iCs/>
                <w:color w:val="000000"/>
                <w:sz w:val="18"/>
                <w:szCs w:val="18"/>
                <w:u w:val="single"/>
              </w:rPr>
              <w:t xml:space="preserve"> jest inny adres niż wskazany </w:t>
            </w:r>
            <w:r w:rsidR="00BA6952" w:rsidRPr="00297713">
              <w:rPr>
                <w:rFonts w:cstheme="minorHAnsi"/>
                <w:i/>
                <w:iCs/>
                <w:color w:val="000000"/>
                <w:sz w:val="18"/>
                <w:szCs w:val="18"/>
                <w:u w:val="single"/>
              </w:rPr>
              <w:t>powyżej)</w:t>
            </w:r>
          </w:p>
        </w:tc>
      </w:tr>
      <w:tr w:rsidR="00297713" w:rsidRPr="00F15050" w14:paraId="4D337CC3" w14:textId="77777777" w:rsidTr="006B3F71">
        <w:trPr>
          <w:trHeight w:val="24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4D337CBD" w14:textId="77777777" w:rsidR="00297713" w:rsidRPr="002B28D3" w:rsidRDefault="00297713" w:rsidP="00AF7C4A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Ulica:</w:t>
            </w:r>
          </w:p>
        </w:tc>
        <w:tc>
          <w:tcPr>
            <w:tcW w:w="3544" w:type="dxa"/>
            <w:gridSpan w:val="3"/>
          </w:tcPr>
          <w:p w14:paraId="4D337CBE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D337CBF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  <w:r w:rsidRPr="00F15050">
              <w:rPr>
                <w:rFonts w:cstheme="minorHAnsi"/>
              </w:rPr>
              <w:t>Nr domu:</w:t>
            </w:r>
          </w:p>
        </w:tc>
        <w:tc>
          <w:tcPr>
            <w:tcW w:w="1134" w:type="dxa"/>
          </w:tcPr>
          <w:p w14:paraId="4D337CC0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D337CC1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  <w:r w:rsidRPr="00F15050">
              <w:rPr>
                <w:rFonts w:cstheme="minorHAnsi"/>
              </w:rPr>
              <w:t>Nr lokalu:</w:t>
            </w:r>
          </w:p>
        </w:tc>
        <w:tc>
          <w:tcPr>
            <w:tcW w:w="1134" w:type="dxa"/>
          </w:tcPr>
          <w:p w14:paraId="4D337CC2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</w:tr>
      <w:tr w:rsidR="00297713" w:rsidRPr="00F15050" w14:paraId="4D337CC6" w14:textId="77777777" w:rsidTr="006B3F71">
        <w:trPr>
          <w:trHeight w:val="24"/>
          <w:jc w:val="center"/>
        </w:trPr>
        <w:tc>
          <w:tcPr>
            <w:tcW w:w="2830" w:type="dxa"/>
            <w:gridSpan w:val="3"/>
            <w:shd w:val="clear" w:color="auto" w:fill="F2F2F2" w:themeFill="background1" w:themeFillShade="F2"/>
          </w:tcPr>
          <w:p w14:paraId="4D337CC4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right"/>
              <w:rPr>
                <w:rFonts w:cstheme="minorHAnsi"/>
              </w:rPr>
            </w:pPr>
            <w:r w:rsidRPr="00F15050">
              <w:rPr>
                <w:rFonts w:cstheme="minorHAnsi"/>
              </w:rPr>
              <w:t>Kod pocztowy</w:t>
            </w:r>
            <w:r>
              <w:rPr>
                <w:rFonts w:cstheme="minorHAnsi"/>
              </w:rPr>
              <w:t>, miejscowość:</w:t>
            </w:r>
          </w:p>
        </w:tc>
        <w:tc>
          <w:tcPr>
            <w:tcW w:w="6521" w:type="dxa"/>
            <w:gridSpan w:val="5"/>
          </w:tcPr>
          <w:p w14:paraId="4D337CC5" w14:textId="77777777" w:rsidR="00297713" w:rsidRPr="00F15050" w:rsidRDefault="00297713" w:rsidP="00AF7C4A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297713" w:rsidRPr="00F15050" w14:paraId="4D337CC8" w14:textId="77777777" w:rsidTr="006B3F71">
        <w:trPr>
          <w:trHeight w:val="24"/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14:paraId="4D337CC7" w14:textId="77777777" w:rsidR="00297713" w:rsidRPr="00297713" w:rsidRDefault="00297713" w:rsidP="00892500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297713">
              <w:rPr>
                <w:rFonts w:cstheme="minorHAnsi"/>
                <w:b/>
              </w:rPr>
              <w:t>DODATKOWE INFORMACJE O UCZESTNIKU</w:t>
            </w:r>
          </w:p>
        </w:tc>
      </w:tr>
      <w:tr w:rsidR="00DC5E95" w:rsidRPr="00F15050" w14:paraId="4D337CD0" w14:textId="77777777" w:rsidTr="006B3F71">
        <w:trPr>
          <w:trHeight w:val="308"/>
          <w:jc w:val="center"/>
        </w:trPr>
        <w:tc>
          <w:tcPr>
            <w:tcW w:w="9351" w:type="dxa"/>
            <w:gridSpan w:val="8"/>
          </w:tcPr>
          <w:p w14:paraId="4D337CC9" w14:textId="77777777" w:rsid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a z niepełno</w:t>
            </w:r>
            <w:r w:rsidR="00175EF7" w:rsidRPr="00175EF7">
              <w:rPr>
                <w:rFonts w:cstheme="minorHAnsi"/>
              </w:rPr>
              <w:t>sprawnościami w rozumieniu ustawy z dnia 27 s</w:t>
            </w:r>
            <w:r>
              <w:rPr>
                <w:rFonts w:cstheme="minorHAnsi"/>
              </w:rPr>
              <w:t xml:space="preserve">ierpnia 1997 r. o rehabilitacji </w:t>
            </w:r>
            <w:r w:rsidR="00175EF7" w:rsidRPr="00175EF7">
              <w:rPr>
                <w:rFonts w:cstheme="minorHAnsi"/>
              </w:rPr>
              <w:t xml:space="preserve">zawodowej i społecznej oraz zatrudnianiu osób niepełnosprawnych (Dz. U. z 2011 r. Nr 127, poz. </w:t>
            </w:r>
            <w:r>
              <w:rPr>
                <w:rFonts w:cstheme="minorHAnsi"/>
              </w:rPr>
              <w:t>721, z</w:t>
            </w:r>
            <w:r w:rsidR="006B3F7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óźn. zm.), i/lub osoby z zaburzeniami psychicznymi, w rozumieniu ustawy </w:t>
            </w:r>
            <w:r w:rsidR="00175EF7" w:rsidRPr="00175EF7">
              <w:rPr>
                <w:rFonts w:cstheme="minorHAnsi"/>
              </w:rPr>
              <w:t>z dnia 19 sierpnia 1994 r. o</w:t>
            </w:r>
            <w:r w:rsidR="006B3F7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ochronie zdrowia psychicznego </w:t>
            </w:r>
            <w:r w:rsidR="00175EF7" w:rsidRPr="00175EF7">
              <w:rPr>
                <w:rFonts w:cstheme="minorHAnsi"/>
              </w:rPr>
              <w:t>(Dz. U. z 2016 r., poz. 546):</w:t>
            </w:r>
            <w:r>
              <w:rPr>
                <w:rFonts w:cstheme="minorHAnsi"/>
              </w:rPr>
              <w:t xml:space="preserve">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r>
              <w:rPr>
                <w:rFonts w:cstheme="minorHAnsi"/>
                <w:b/>
              </w:rPr>
              <w:t>NIE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     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r>
              <w:rPr>
                <w:rFonts w:cstheme="minorHAnsi"/>
                <w:b/>
              </w:rPr>
              <w:t>TAK</w:t>
            </w:r>
          </w:p>
          <w:p w14:paraId="4D337CCA" w14:textId="77777777" w:rsid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</w:rPr>
            </w:pPr>
          </w:p>
          <w:p w14:paraId="4D337CCB" w14:textId="77777777" w:rsidR="001C73E0" w:rsidRP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  <w:i/>
              </w:rPr>
            </w:pPr>
            <w:r w:rsidRPr="001C73E0">
              <w:rPr>
                <w:rFonts w:cstheme="minorHAnsi"/>
                <w:i/>
              </w:rPr>
              <w:t xml:space="preserve">Jeśli zaznaczono „TAK”, wówczas należy wskazać dodatkowe potrzeby związane z uczestnictwem </w:t>
            </w:r>
            <w:r>
              <w:rPr>
                <w:rFonts w:cstheme="minorHAnsi"/>
                <w:i/>
              </w:rPr>
              <w:br/>
            </w:r>
            <w:r w:rsidRPr="001C73E0">
              <w:rPr>
                <w:rFonts w:cstheme="minorHAnsi"/>
                <w:i/>
              </w:rPr>
              <w:t xml:space="preserve">w projekcie wynikające z posiadanej niepełnosprawności, </w:t>
            </w:r>
            <w:r w:rsidR="002535BB" w:rsidRPr="001C73E0">
              <w:rPr>
                <w:rFonts w:cstheme="minorHAnsi"/>
                <w:i/>
              </w:rPr>
              <w:t>tak, aby</w:t>
            </w:r>
            <w:r w:rsidRPr="001C73E0">
              <w:rPr>
                <w:rFonts w:cstheme="minorHAnsi"/>
                <w:i/>
              </w:rPr>
              <w:t xml:space="preserve"> w ramach zasady racjonalnych usprawnień dostosować planowaną ścieżkę wsparcia do potrzeb danej osoby - 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</w:t>
            </w:r>
            <w:r>
              <w:rPr>
                <w:rFonts w:cstheme="minorHAnsi"/>
                <w:i/>
              </w:rPr>
              <w:t>, inne</w:t>
            </w:r>
            <w:r w:rsidRPr="001C73E0">
              <w:rPr>
                <w:rFonts w:cstheme="minorHAnsi"/>
                <w:i/>
              </w:rPr>
              <w:t xml:space="preserve"> - </w:t>
            </w:r>
            <w:r w:rsidRPr="001C73E0">
              <w:rPr>
                <w:rFonts w:cstheme="minorHAnsi"/>
                <w:i/>
                <w:u w:val="single"/>
              </w:rPr>
              <w:t xml:space="preserve">proszę </w:t>
            </w:r>
            <w:r w:rsidR="002535BB" w:rsidRPr="001C73E0">
              <w:rPr>
                <w:rFonts w:cstheme="minorHAnsi"/>
                <w:i/>
                <w:u w:val="single"/>
              </w:rPr>
              <w:t>podać, jakie</w:t>
            </w:r>
            <w:r w:rsidRPr="001C73E0">
              <w:rPr>
                <w:rFonts w:cstheme="minorHAnsi"/>
                <w:i/>
                <w:u w:val="single"/>
              </w:rPr>
              <w:t xml:space="preserve"> </w:t>
            </w:r>
            <w:r>
              <w:rPr>
                <w:rFonts w:cstheme="minorHAnsi"/>
                <w:i/>
                <w:u w:val="single"/>
              </w:rPr>
              <w:t xml:space="preserve">potrzeby związane z niepełnosprawnością </w:t>
            </w:r>
            <w:r w:rsidRPr="001C73E0">
              <w:rPr>
                <w:rFonts w:cstheme="minorHAnsi"/>
                <w:i/>
                <w:u w:val="single"/>
              </w:rPr>
              <w:t>należy zapewnić Pani/Panu, aby wziąć udział w szkoleniach:</w:t>
            </w:r>
            <w:r w:rsidRPr="001C73E0">
              <w:rPr>
                <w:rFonts w:cstheme="minorHAnsi"/>
                <w:i/>
              </w:rPr>
              <w:t xml:space="preserve"> </w:t>
            </w:r>
          </w:p>
          <w:p w14:paraId="4D337CCC" w14:textId="77777777" w:rsidR="001C73E0" w:rsidRP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</w:rPr>
            </w:pPr>
          </w:p>
          <w:p w14:paraId="4D337CCD" w14:textId="77777777" w:rsidR="001C73E0" w:rsidRP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</w:rPr>
            </w:pPr>
            <w:r w:rsidRPr="001C73E0">
              <w:rPr>
                <w:rFonts w:cstheme="minorHAnsi"/>
              </w:rPr>
              <w:t>__________________________</w:t>
            </w:r>
            <w:r>
              <w:rPr>
                <w:rFonts w:cstheme="minorHAnsi"/>
              </w:rPr>
              <w:t>_____________</w:t>
            </w:r>
            <w:r w:rsidRPr="001C73E0">
              <w:rPr>
                <w:rFonts w:cstheme="minorHAnsi"/>
              </w:rPr>
              <w:t>___________________________________________</w:t>
            </w:r>
          </w:p>
          <w:p w14:paraId="4D337CCE" w14:textId="77777777" w:rsidR="001C73E0" w:rsidRPr="001C73E0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cstheme="minorHAnsi"/>
              </w:rPr>
            </w:pPr>
          </w:p>
          <w:p w14:paraId="4D337CCF" w14:textId="77777777" w:rsidR="001C73E0" w:rsidRPr="00162145" w:rsidRDefault="001C73E0" w:rsidP="001C73E0">
            <w:pPr>
              <w:tabs>
                <w:tab w:val="left" w:pos="4065"/>
              </w:tabs>
              <w:spacing w:line="240" w:lineRule="auto"/>
              <w:jc w:val="both"/>
              <w:rPr>
                <w:rFonts w:ascii="Arial Narrow" w:eastAsia="Lucida Sans Unicode" w:hAnsi="Arial Narrow" w:cs="Tahoma"/>
                <w:color w:val="000000"/>
                <w:lang w:bidi="en-US"/>
              </w:rPr>
            </w:pPr>
            <w:r w:rsidRPr="001C73E0">
              <w:rPr>
                <w:rFonts w:cstheme="minorHAnsi"/>
              </w:rPr>
              <w:t>_______________________________________</w:t>
            </w:r>
            <w:r>
              <w:rPr>
                <w:rFonts w:cstheme="minorHAnsi"/>
              </w:rPr>
              <w:t>_____________</w:t>
            </w:r>
            <w:r w:rsidRPr="001C73E0">
              <w:rPr>
                <w:rFonts w:cstheme="minorHAnsi"/>
              </w:rPr>
              <w:t>______________________________</w:t>
            </w:r>
          </w:p>
        </w:tc>
      </w:tr>
      <w:tr w:rsidR="00297713" w:rsidRPr="00F15050" w14:paraId="4D337CD3" w14:textId="77777777" w:rsidTr="006B3F71">
        <w:trPr>
          <w:trHeight w:val="581"/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14:paraId="4D337CD1" w14:textId="77777777" w:rsidR="00297713" w:rsidRDefault="00297713" w:rsidP="00D504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WYBÓR MODUŁU SZKOLENIOWEGO</w:t>
            </w:r>
          </w:p>
          <w:p w14:paraId="4D337CD2" w14:textId="77777777" w:rsidR="00297713" w:rsidRDefault="00D504DF" w:rsidP="00D504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504DF">
              <w:rPr>
                <w:rFonts w:cstheme="minorHAnsi"/>
                <w:i/>
                <w:iCs/>
                <w:sz w:val="18"/>
                <w:szCs w:val="18"/>
              </w:rPr>
              <w:t>Kandydat/Kandydatka może wziąć udział w wielu modułach szkoleniowych, wybierając za pomocą skali punktowej (od 1-7) to szkolenie, w którym chce wziąć udział, przy czym 1 - jest to szkolenie, którym Kandydat/ka jest najbardziej zainteresowany/a, natomiast 7 to ostatnie, w jakim chciałby/chciałaby wziąć udział.</w:t>
            </w:r>
          </w:p>
        </w:tc>
      </w:tr>
      <w:tr w:rsidR="00D504DF" w:rsidRPr="00F15050" w14:paraId="4D337CD6" w14:textId="77777777" w:rsidTr="006B3F71">
        <w:trPr>
          <w:jc w:val="center"/>
        </w:trPr>
        <w:tc>
          <w:tcPr>
            <w:tcW w:w="4390" w:type="dxa"/>
            <w:gridSpan w:val="4"/>
            <w:shd w:val="clear" w:color="auto" w:fill="F2F2F2" w:themeFill="background1" w:themeFillShade="F2"/>
            <w:vAlign w:val="center"/>
          </w:tcPr>
          <w:p w14:paraId="4D337CD4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Skala punktowa od 1 do 7</w:t>
            </w:r>
          </w:p>
        </w:tc>
        <w:tc>
          <w:tcPr>
            <w:tcW w:w="4961" w:type="dxa"/>
            <w:gridSpan w:val="4"/>
            <w:shd w:val="clear" w:color="auto" w:fill="F2F2F2" w:themeFill="background1" w:themeFillShade="F2"/>
            <w:vAlign w:val="center"/>
          </w:tcPr>
          <w:p w14:paraId="4D337CD5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Rodzaj szkolenia</w:t>
            </w:r>
          </w:p>
        </w:tc>
      </w:tr>
      <w:tr w:rsidR="00D504DF" w:rsidRPr="00F15050" w14:paraId="4D337CD9" w14:textId="77777777" w:rsidTr="006B3F71">
        <w:trPr>
          <w:trHeight w:val="51"/>
          <w:jc w:val="center"/>
        </w:trPr>
        <w:tc>
          <w:tcPr>
            <w:tcW w:w="4390" w:type="dxa"/>
            <w:gridSpan w:val="4"/>
          </w:tcPr>
          <w:p w14:paraId="4D337CD7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D8" w14:textId="77777777" w:rsidR="00D504DF" w:rsidRPr="00D504DF" w:rsidRDefault="00D504DF" w:rsidP="00CD10B8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Rodzic w Internecie</w:t>
            </w:r>
          </w:p>
        </w:tc>
      </w:tr>
      <w:tr w:rsidR="00D504DF" w:rsidRPr="00F15050" w14:paraId="4D337CDC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DA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DB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Mój biznes w sieci</w:t>
            </w:r>
          </w:p>
        </w:tc>
      </w:tr>
      <w:tr w:rsidR="00D504DF" w:rsidRPr="00F15050" w14:paraId="4D337CDF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DD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DE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Moje finanse i transakcje w sieci</w:t>
            </w:r>
          </w:p>
        </w:tc>
      </w:tr>
      <w:tr w:rsidR="00D504DF" w:rsidRPr="00F15050" w14:paraId="4D337CE2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E0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E1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Działam w sieciach społecznościowych</w:t>
            </w:r>
          </w:p>
        </w:tc>
      </w:tr>
      <w:tr w:rsidR="00D504DF" w:rsidRPr="00F15050" w14:paraId="4D337CE5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E3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E4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Tworzę własną stronę internetową (blog)</w:t>
            </w:r>
          </w:p>
        </w:tc>
      </w:tr>
      <w:tr w:rsidR="00D504DF" w:rsidRPr="00F15050" w14:paraId="4D337CE8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E6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E7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Rolnik w sieci</w:t>
            </w:r>
          </w:p>
        </w:tc>
      </w:tr>
      <w:tr w:rsidR="00D504DF" w:rsidRPr="00F15050" w14:paraId="4D337CEB" w14:textId="77777777" w:rsidTr="006B3F71">
        <w:trPr>
          <w:jc w:val="center"/>
        </w:trPr>
        <w:tc>
          <w:tcPr>
            <w:tcW w:w="4390" w:type="dxa"/>
            <w:gridSpan w:val="4"/>
          </w:tcPr>
          <w:p w14:paraId="4D337CE9" w14:textId="77777777" w:rsidR="00D504DF" w:rsidRDefault="00D504DF" w:rsidP="00892500">
            <w:pPr>
              <w:tabs>
                <w:tab w:val="left" w:pos="4065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4D337CEA" w14:textId="77777777" w:rsidR="00D504DF" w:rsidRPr="00D504DF" w:rsidRDefault="00D504DF" w:rsidP="00D504DF">
            <w:pPr>
              <w:tabs>
                <w:tab w:val="left" w:pos="4065"/>
              </w:tabs>
              <w:spacing w:line="240" w:lineRule="auto"/>
              <w:rPr>
                <w:rFonts w:cstheme="minorHAnsi"/>
                <w:b/>
              </w:rPr>
            </w:pPr>
            <w:r w:rsidRPr="00D504DF">
              <w:rPr>
                <w:rFonts w:cstheme="minorHAnsi"/>
                <w:b/>
              </w:rPr>
              <w:t>Kultura w sieci</w:t>
            </w:r>
          </w:p>
        </w:tc>
      </w:tr>
      <w:tr w:rsidR="002535BB" w:rsidRPr="00F15050" w14:paraId="4D337CEE" w14:textId="77777777" w:rsidTr="00470C13">
        <w:trPr>
          <w:trHeight w:val="215"/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14:paraId="4D337CEC" w14:textId="77A6E1FC" w:rsidR="002535BB" w:rsidRDefault="002535BB" w:rsidP="002535B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WYBÓR </w:t>
            </w:r>
            <w:r w:rsidR="006C56EB">
              <w:rPr>
                <w:rFonts w:cstheme="minorHAnsi"/>
                <w:b/>
                <w:bCs/>
                <w:color w:val="000000"/>
              </w:rPr>
              <w:t xml:space="preserve">TRYBU </w:t>
            </w:r>
            <w:r>
              <w:rPr>
                <w:rFonts w:cstheme="minorHAnsi"/>
                <w:b/>
                <w:bCs/>
                <w:color w:val="000000"/>
              </w:rPr>
              <w:t>SZKOLENIOWEGO</w:t>
            </w:r>
            <w:r w:rsidR="003C1472">
              <w:rPr>
                <w:rFonts w:cstheme="minorHAnsi"/>
                <w:b/>
                <w:bCs/>
                <w:color w:val="000000"/>
              </w:rPr>
              <w:t xml:space="preserve"> (</w:t>
            </w:r>
            <w:r w:rsidR="003C1472" w:rsidRPr="003C1472">
              <w:rPr>
                <w:rFonts w:cstheme="minorHAnsi"/>
                <w:b/>
                <w:bCs/>
                <w:color w:val="000000"/>
              </w:rPr>
              <w:t xml:space="preserve">jedna godzina to </w:t>
            </w:r>
            <w:r w:rsidR="003C1472">
              <w:rPr>
                <w:rFonts w:cstheme="minorHAnsi"/>
                <w:b/>
                <w:bCs/>
                <w:color w:val="000000"/>
              </w:rPr>
              <w:t xml:space="preserve">tzw. „godzina lekcyjna”, trwająca </w:t>
            </w:r>
            <w:r w:rsidR="003C1472" w:rsidRPr="003C1472">
              <w:rPr>
                <w:rFonts w:cstheme="minorHAnsi"/>
                <w:b/>
                <w:bCs/>
                <w:color w:val="000000"/>
              </w:rPr>
              <w:t>45 minut)</w:t>
            </w:r>
          </w:p>
          <w:p w14:paraId="4D337CED" w14:textId="04E33C77" w:rsidR="004F66DC" w:rsidRPr="00470C13" w:rsidRDefault="002535BB" w:rsidP="006B3F71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Cs/>
                <w:i/>
                <w:color w:val="000000"/>
                <w:sz w:val="18"/>
                <w:szCs w:val="18"/>
              </w:rPr>
            </w:pPr>
            <w:r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>Kandydat/Kandydatka ma możliwość</w:t>
            </w:r>
            <w:r w:rsidR="00DC496A"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 xml:space="preserve"> </w:t>
            </w:r>
            <w:r w:rsidR="00470C13"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 xml:space="preserve">wzięcia udziału w </w:t>
            </w:r>
            <w:r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>szkoleni</w:t>
            </w:r>
            <w:r w:rsidR="00470C13"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>u</w:t>
            </w:r>
            <w:r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 xml:space="preserve"> w następujących</w:t>
            </w:r>
            <w:r w:rsidR="004F66DC"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 xml:space="preserve"> trybach (</w:t>
            </w:r>
            <w:r w:rsidR="00470C13" w:rsidRPr="00470C13">
              <w:rPr>
                <w:rFonts w:cstheme="minorHAnsi"/>
                <w:bCs/>
                <w:i/>
                <w:color w:val="000000"/>
                <w:sz w:val="17"/>
                <w:szCs w:val="17"/>
                <w:u w:val="single"/>
              </w:rPr>
              <w:t>można zaznaczyć dwa tryby</w:t>
            </w:r>
            <w:r w:rsidR="00DC496A" w:rsidRPr="00470C13">
              <w:rPr>
                <w:rFonts w:cstheme="minorHAnsi"/>
                <w:bCs/>
                <w:i/>
                <w:color w:val="000000"/>
                <w:sz w:val="17"/>
                <w:szCs w:val="17"/>
              </w:rPr>
              <w:t>)</w:t>
            </w:r>
          </w:p>
        </w:tc>
      </w:tr>
      <w:tr w:rsidR="00470C13" w:rsidRPr="00F15050" w14:paraId="4D337CF4" w14:textId="77777777" w:rsidTr="00470C13">
        <w:trPr>
          <w:jc w:val="center"/>
        </w:trPr>
        <w:tc>
          <w:tcPr>
            <w:tcW w:w="9351" w:type="dxa"/>
            <w:gridSpan w:val="8"/>
            <w:shd w:val="clear" w:color="auto" w:fill="auto"/>
          </w:tcPr>
          <w:p w14:paraId="4D337CF3" w14:textId="015A579F" w:rsidR="00470C13" w:rsidRPr="00D504DF" w:rsidRDefault="00470C13" w:rsidP="003C1472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470C13">
              <w:rPr>
                <w:rFonts w:cstheme="minorHAnsi"/>
                <w:b/>
              </w:rPr>
              <w:t>2 dni po 8 godzin</w:t>
            </w:r>
            <w:r>
              <w:rPr>
                <w:rFonts w:cstheme="minorHAnsi"/>
                <w:b/>
              </w:rPr>
              <w:t xml:space="preserve">: 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r>
              <w:rPr>
                <w:rFonts w:cstheme="minorHAnsi"/>
                <w:b/>
              </w:rPr>
              <w:t>NIE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r>
              <w:rPr>
                <w:rFonts w:cstheme="minorHAnsi"/>
                <w:b/>
              </w:rPr>
              <w:t xml:space="preserve">TAK          i/lub         </w:t>
            </w:r>
            <w:r w:rsidRPr="00470C13">
              <w:rPr>
                <w:rFonts w:cstheme="minorHAnsi"/>
                <w:b/>
              </w:rPr>
              <w:t>4 dni po 4 godziny</w:t>
            </w:r>
            <w:r>
              <w:rPr>
                <w:rFonts w:cstheme="minorHAnsi"/>
                <w:b/>
              </w:rPr>
              <w:t xml:space="preserve">: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r>
              <w:rPr>
                <w:rFonts w:cstheme="minorHAnsi"/>
                <w:b/>
              </w:rPr>
              <w:t xml:space="preserve">NIE  </w:t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instrText xml:space="preserve"> FORMCHECKBOX </w:instrText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</w:r>
            <w:r w:rsidR="001C1D82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separate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fldChar w:fldCharType="end"/>
            </w:r>
            <w:r w:rsidRPr="000A7550"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 </w:t>
            </w:r>
            <w:r>
              <w:rPr>
                <w:rFonts w:ascii="Arial Narrow" w:eastAsia="Lucida Sans Unicode" w:hAnsi="Arial Narrow" w:cs="Tahoma"/>
                <w:color w:val="000000"/>
                <w:lang w:bidi="en-US"/>
              </w:rPr>
              <w:t xml:space="preserve">- </w:t>
            </w:r>
            <w:r>
              <w:rPr>
                <w:rFonts w:cstheme="minorHAnsi"/>
                <w:b/>
              </w:rPr>
              <w:t>TAK</w:t>
            </w:r>
          </w:p>
        </w:tc>
      </w:tr>
      <w:tr w:rsidR="00CD10B8" w:rsidRPr="00F15050" w14:paraId="4D337CF8" w14:textId="77777777" w:rsidTr="006B3F71">
        <w:trPr>
          <w:trHeight w:val="24"/>
          <w:jc w:val="center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14:paraId="4D337CF7" w14:textId="77777777" w:rsidR="00CD10B8" w:rsidRPr="00D504DF" w:rsidRDefault="008E3962" w:rsidP="00D504DF">
            <w:pPr>
              <w:tabs>
                <w:tab w:val="left" w:pos="4065"/>
              </w:tabs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ŚWIADCZENIA /</w:t>
            </w:r>
            <w:r w:rsidR="00D504DF" w:rsidRPr="00D504DF">
              <w:rPr>
                <w:rFonts w:cstheme="minorHAnsi"/>
                <w:b/>
              </w:rPr>
              <w:t xml:space="preserve"> POTWIERDZENIE SPEŁNIENIA KRYTERIÓW PROJEKTOWYCH</w:t>
            </w:r>
          </w:p>
        </w:tc>
      </w:tr>
      <w:tr w:rsidR="00AE5E8E" w:rsidRPr="00F15050" w14:paraId="4D337D07" w14:textId="77777777" w:rsidTr="006B3F71">
        <w:trPr>
          <w:trHeight w:val="308"/>
          <w:jc w:val="center"/>
        </w:trPr>
        <w:tc>
          <w:tcPr>
            <w:tcW w:w="9351" w:type="dxa"/>
            <w:gridSpan w:val="8"/>
          </w:tcPr>
          <w:p w14:paraId="4D337CF9" w14:textId="77777777" w:rsidR="00AE5E8E" w:rsidRPr="003C0CD0" w:rsidRDefault="00AE5E8E" w:rsidP="009D6E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3C0CD0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Oświadczam, że:</w:t>
            </w:r>
          </w:p>
          <w:p w14:paraId="4D337CFA" w14:textId="6354562D" w:rsidR="00D504DF" w:rsidRPr="003C0CD0" w:rsidRDefault="00AE5E8E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101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Zapoznałem/</w:t>
            </w:r>
            <w:proofErr w:type="spellStart"/>
            <w:r w:rsidRPr="003C0CD0">
              <w:rPr>
                <w:rFonts w:cstheme="minorHAnsi"/>
                <w:color w:val="000000"/>
                <w:sz w:val="21"/>
                <w:szCs w:val="21"/>
              </w:rPr>
              <w:t>am</w:t>
            </w:r>
            <w:proofErr w:type="spellEnd"/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 się z </w:t>
            </w:r>
            <w:r w:rsidR="002552D8" w:rsidRPr="003C0CD0">
              <w:rPr>
                <w:rFonts w:cstheme="minorHAnsi"/>
                <w:color w:val="000000"/>
                <w:sz w:val="21"/>
                <w:szCs w:val="21"/>
              </w:rPr>
              <w:t xml:space="preserve">„klauzulą informacyjną” dotyczącą przetwarzania danych osobowych (na ostatniej stronie niniejszego formularza), 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zasadami rekrutacji oraz udziału w projekcie zawartymi w</w:t>
            </w:r>
            <w:r w:rsidR="003C0CD0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D504DF" w:rsidRPr="003C0CD0">
              <w:rPr>
                <w:rFonts w:cstheme="minorHAnsi"/>
                <w:color w:val="000000"/>
                <w:sz w:val="21"/>
                <w:szCs w:val="21"/>
              </w:rPr>
              <w:t xml:space="preserve">dokumencie pt. </w:t>
            </w:r>
            <w:r w:rsidR="00D504DF" w:rsidRPr="003C0CD0">
              <w:rPr>
                <w:rFonts w:cstheme="minorHAnsi"/>
                <w:b/>
                <w:color w:val="000000"/>
                <w:sz w:val="21"/>
                <w:szCs w:val="21"/>
              </w:rPr>
              <w:t xml:space="preserve">Regulamin rekrutacji i uczestnictwa w projekcie „Rozwijamy kompetencje cyfrowe </w:t>
            </w:r>
            <w:r w:rsidR="00F15930">
              <w:rPr>
                <w:rFonts w:cstheme="minorHAnsi"/>
                <w:b/>
                <w:color w:val="000000"/>
                <w:sz w:val="21"/>
                <w:szCs w:val="21"/>
              </w:rPr>
              <w:t>Gminy Ludwin</w:t>
            </w:r>
            <w:r w:rsidR="00D504DF" w:rsidRPr="003C0CD0">
              <w:rPr>
                <w:rFonts w:cstheme="minorHAnsi"/>
                <w:b/>
                <w:color w:val="000000"/>
                <w:sz w:val="21"/>
                <w:szCs w:val="21"/>
              </w:rPr>
              <w:t>”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="00D504DF" w:rsidRPr="003C0CD0">
              <w:rPr>
                <w:rFonts w:cstheme="minorHAnsi"/>
                <w:color w:val="000000"/>
                <w:sz w:val="21"/>
                <w:szCs w:val="21"/>
              </w:rPr>
              <w:t xml:space="preserve">i 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akceptuję wszystk</w:t>
            </w:r>
            <w:r w:rsidR="008E3962" w:rsidRPr="003C0CD0">
              <w:rPr>
                <w:rFonts w:cstheme="minorHAnsi"/>
                <w:color w:val="000000"/>
                <w:sz w:val="21"/>
                <w:szCs w:val="21"/>
              </w:rPr>
              <w:t xml:space="preserve">ie postanowienia </w:t>
            </w:r>
            <w:r w:rsidR="002552D8" w:rsidRPr="003C0CD0">
              <w:rPr>
                <w:rFonts w:cstheme="minorHAnsi"/>
                <w:color w:val="000000"/>
                <w:sz w:val="21"/>
                <w:szCs w:val="21"/>
              </w:rPr>
              <w:t>w nich zawarte</w:t>
            </w:r>
            <w:r w:rsidR="008E3962" w:rsidRPr="003C0CD0">
              <w:rPr>
                <w:rFonts w:cstheme="minorHAnsi"/>
                <w:color w:val="000000"/>
                <w:sz w:val="21"/>
                <w:szCs w:val="21"/>
              </w:rPr>
              <w:t>.</w:t>
            </w:r>
          </w:p>
          <w:p w14:paraId="4D337CFB" w14:textId="77777777" w:rsidR="00AE5E8E" w:rsidRPr="003C0CD0" w:rsidRDefault="00D504DF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ind w:right="101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Spełniam kryteria udziału w projekcie:</w:t>
            </w:r>
          </w:p>
          <w:p w14:paraId="4D337CFC" w14:textId="77777777" w:rsidR="00D504DF" w:rsidRPr="003C0CD0" w:rsidRDefault="00D504DF" w:rsidP="009D6E0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jestem osobą w wieku 25-74 lata, tj. osobą, która ukończyła 25 rok życia i nie ukończyła 75</w:t>
            </w:r>
            <w:r w:rsidR="009D6E0E" w:rsidRPr="003C0CD0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roku życia w dniu przystąpienia do projektu - przystąpienie rozumiane jest, jako pierwszy dzień otrzymania wsparcia: </w:t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instrText xml:space="preserve"> FORMCHECKBOX </w:instrText>
            </w:r>
            <w:r w:rsidR="001C1D82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</w:r>
            <w:r w:rsidR="001C1D82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separate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end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- </w:t>
            </w:r>
            <w:r w:rsidRPr="003C0CD0">
              <w:rPr>
                <w:rFonts w:cstheme="minorHAnsi"/>
                <w:b/>
                <w:sz w:val="21"/>
                <w:szCs w:val="21"/>
              </w:rPr>
              <w:t>NIE</w:t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       </w:t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instrText xml:space="preserve"> FORMCHECKBOX </w:instrText>
            </w:r>
            <w:r w:rsidR="001C1D82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</w:r>
            <w:r w:rsidR="001C1D82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separate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end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- </w:t>
            </w:r>
            <w:r w:rsidRPr="003C0CD0">
              <w:rPr>
                <w:rFonts w:cstheme="minorHAnsi"/>
                <w:b/>
                <w:sz w:val="21"/>
                <w:szCs w:val="21"/>
              </w:rPr>
              <w:t>TAK</w:t>
            </w:r>
          </w:p>
          <w:p w14:paraId="4D337CFD" w14:textId="36674456" w:rsidR="00D504DF" w:rsidRPr="003C0CD0" w:rsidRDefault="008E3962" w:rsidP="009D6E0E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right="101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jestem mieszk</w:t>
            </w:r>
            <w:r w:rsidR="00B55BE7">
              <w:rPr>
                <w:rFonts w:cstheme="minorHAnsi"/>
                <w:color w:val="000000"/>
                <w:sz w:val="21"/>
                <w:szCs w:val="21"/>
              </w:rPr>
              <w:t xml:space="preserve">ańcem/mieszkanką Gminy </w:t>
            </w:r>
            <w:r w:rsidR="00F15930">
              <w:rPr>
                <w:rFonts w:cstheme="minorHAnsi"/>
                <w:color w:val="000000"/>
                <w:sz w:val="21"/>
                <w:szCs w:val="21"/>
              </w:rPr>
              <w:t>Ludwin</w:t>
            </w:r>
            <w:r w:rsidR="00B55BE7">
              <w:rPr>
                <w:rFonts w:cstheme="minorHAnsi"/>
                <w:color w:val="000000"/>
                <w:sz w:val="21"/>
                <w:szCs w:val="21"/>
              </w:rPr>
              <w:t>, woj.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="00F15930">
              <w:rPr>
                <w:rFonts w:cstheme="minorHAnsi"/>
                <w:color w:val="000000"/>
                <w:sz w:val="21"/>
                <w:szCs w:val="21"/>
              </w:rPr>
              <w:t>lubelskie</w:t>
            </w:r>
            <w:r w:rsidR="00B55BE7">
              <w:rPr>
                <w:rFonts w:cstheme="minorHAnsi"/>
                <w:color w:val="000000"/>
                <w:sz w:val="21"/>
                <w:szCs w:val="21"/>
              </w:rPr>
              <w:t xml:space="preserve">  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instrText xml:space="preserve"> FORMCHECKBOX </w:instrText>
            </w:r>
            <w:r w:rsidR="001C1D82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</w:r>
            <w:r w:rsidR="001C1D82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separate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end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- </w:t>
            </w:r>
            <w:r w:rsidRPr="003C0CD0">
              <w:rPr>
                <w:rFonts w:cstheme="minorHAnsi"/>
                <w:b/>
                <w:sz w:val="21"/>
                <w:szCs w:val="21"/>
              </w:rPr>
              <w:t>NIE</w:t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       </w:t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instrText xml:space="preserve"> FORMCHECKBOX </w:instrText>
            </w:r>
            <w:r w:rsidR="001C1D82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</w:r>
            <w:r w:rsidR="001C1D82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separate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fldChar w:fldCharType="end"/>
            </w:r>
            <w:r w:rsidRPr="003C0CD0">
              <w:rPr>
                <w:rFonts w:eastAsia="Lucida Sans Unicode" w:cstheme="minorHAnsi"/>
                <w:color w:val="000000"/>
                <w:sz w:val="21"/>
                <w:szCs w:val="21"/>
                <w:lang w:bidi="en-US"/>
              </w:rPr>
              <w:t xml:space="preserve"> - </w:t>
            </w:r>
            <w:r w:rsidRPr="003C0CD0">
              <w:rPr>
                <w:rFonts w:cstheme="minorHAnsi"/>
                <w:b/>
                <w:sz w:val="21"/>
                <w:szCs w:val="21"/>
              </w:rPr>
              <w:t>TAK</w:t>
            </w:r>
          </w:p>
          <w:p w14:paraId="4D337CFE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Zostałem/</w:t>
            </w:r>
            <w:proofErr w:type="spellStart"/>
            <w:r w:rsidRPr="003C0CD0">
              <w:rPr>
                <w:rFonts w:cstheme="minorHAnsi"/>
                <w:color w:val="000000"/>
                <w:sz w:val="21"/>
                <w:szCs w:val="21"/>
              </w:rPr>
              <w:t>am</w:t>
            </w:r>
            <w:proofErr w:type="spellEnd"/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 poinformowany/a, że Projekt współfinansowany jest ze</w:t>
            </w:r>
            <w:r w:rsidRPr="003C0CD0">
              <w:rPr>
                <w:rFonts w:cstheme="minorHAnsi"/>
                <w:sz w:val="21"/>
                <w:szCs w:val="21"/>
              </w:rPr>
              <w:t xml:space="preserve"> środków Unii Europejskiej </w:t>
            </w:r>
            <w:r w:rsidRPr="003C0CD0">
              <w:t>w</w:t>
            </w:r>
            <w:r w:rsidR="003C0CD0">
              <w:t> </w:t>
            </w:r>
            <w:r w:rsidRPr="003C0CD0">
              <w:t>ramach</w:t>
            </w:r>
            <w:r w:rsidRPr="003C0CD0">
              <w:rPr>
                <w:rFonts w:cstheme="minorHAnsi"/>
                <w:sz w:val="21"/>
                <w:szCs w:val="21"/>
              </w:rPr>
              <w:t xml:space="preserve"> Programu Operacyjnego Polska Cyfrowa na lata 2014-2020, Oś priorytetowa nr III: Cyfrowe kompetencje społeczeństwa Działanie 3.1: „Działania szkoleniowe na rzecz rozwoju kompetencji cyfrowych”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.</w:t>
            </w:r>
          </w:p>
          <w:p w14:paraId="4D337CFF" w14:textId="6A7EAFB5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Wyrażam wolę dobrowolnego uczestnictwa (z własnej inicjatywy) w Projekcie </w:t>
            </w:r>
            <w:r w:rsidRPr="003C0CD0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„</w:t>
            </w:r>
            <w:r w:rsidRPr="003C0CD0">
              <w:rPr>
                <w:rFonts w:cstheme="minorHAnsi"/>
                <w:b/>
                <w:i/>
                <w:sz w:val="21"/>
                <w:szCs w:val="21"/>
              </w:rPr>
              <w:t xml:space="preserve">Rozwijamy kompetencje cyfrowe </w:t>
            </w:r>
            <w:r w:rsidR="00F15930">
              <w:rPr>
                <w:rFonts w:cstheme="minorHAnsi"/>
                <w:b/>
                <w:i/>
                <w:sz w:val="21"/>
                <w:szCs w:val="21"/>
              </w:rPr>
              <w:t>Gminy Ludwin</w:t>
            </w:r>
            <w:r w:rsidRPr="003C0CD0">
              <w:rPr>
                <w:rFonts w:cstheme="minorHAnsi"/>
                <w:b/>
                <w:i/>
                <w:sz w:val="21"/>
                <w:szCs w:val="21"/>
              </w:rPr>
              <w:t xml:space="preserve">” 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oraz zgodę na udział w postępowaniu rekrutacyjnym.</w:t>
            </w:r>
          </w:p>
          <w:p w14:paraId="4D337D00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Akceptuję fakt, że </w:t>
            </w:r>
            <w:r w:rsidR="008E3962" w:rsidRPr="003C0CD0">
              <w:rPr>
                <w:rFonts w:cstheme="minorHAnsi"/>
                <w:color w:val="000000"/>
                <w:sz w:val="21"/>
                <w:szCs w:val="21"/>
              </w:rPr>
              <w:t>w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 przypadku niezakwalifikowania się do udziału w Projekcie nie będę wnosił/a żadnych roszczeń ani zastrzeżeń do Organizatora.</w:t>
            </w:r>
          </w:p>
          <w:p w14:paraId="4D337D01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Zostałem poinformowany/a, że szkolenia mogą odbywać się w innej miejscowości niż moje miejsce zamieszkania.</w:t>
            </w:r>
          </w:p>
          <w:p w14:paraId="4D337D02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Nie uczestniczę w tym samym czasie w innym Projekcie finansowanym ze środków publicznych, oferującym tożsame formy wsparcia.</w:t>
            </w:r>
          </w:p>
          <w:p w14:paraId="4D337D03" w14:textId="77777777" w:rsidR="00AE5E8E" w:rsidRPr="003C0CD0" w:rsidRDefault="00AE5E8E" w:rsidP="009D6E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Zobowiązuję się do:</w:t>
            </w:r>
          </w:p>
          <w:p w14:paraId="4D337D04" w14:textId="49F79AB9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Powiadomienia Gminy </w:t>
            </w:r>
            <w:r w:rsidR="00F15930">
              <w:rPr>
                <w:rFonts w:cstheme="minorHAnsi"/>
                <w:color w:val="000000"/>
                <w:sz w:val="21"/>
                <w:szCs w:val="21"/>
              </w:rPr>
              <w:t>Ludwin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 o każdej zmianie danych w trakcie trwania </w:t>
            </w:r>
            <w:r w:rsidR="008E3962" w:rsidRPr="003C0CD0">
              <w:rPr>
                <w:rFonts w:cstheme="minorHAnsi"/>
                <w:color w:val="000000"/>
                <w:sz w:val="21"/>
                <w:szCs w:val="21"/>
              </w:rPr>
              <w:t>projektu (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zawartych w kwestionariuszu w terminie 3 dni licząc od dnia zmiany danych</w:t>
            </w:r>
            <w:r w:rsidR="008E3962" w:rsidRPr="003C0CD0">
              <w:rPr>
                <w:rFonts w:cstheme="minorHAnsi"/>
                <w:color w:val="000000"/>
                <w:sz w:val="21"/>
                <w:szCs w:val="21"/>
              </w:rPr>
              <w:t>)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t>.</w:t>
            </w:r>
          </w:p>
          <w:p w14:paraId="4D337D05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 xml:space="preserve">Naprawienia szkody i pokrycia kosztów wynikających z podania danych niezgodnych ze stanem </w:t>
            </w:r>
            <w:r w:rsidRPr="003C0CD0">
              <w:rPr>
                <w:rFonts w:cstheme="minorHAnsi"/>
                <w:color w:val="000000"/>
                <w:sz w:val="21"/>
                <w:szCs w:val="21"/>
              </w:rPr>
              <w:lastRenderedPageBreak/>
              <w:t>faktycznym lub nie powiadomienia o zmianie danych.</w:t>
            </w:r>
          </w:p>
          <w:p w14:paraId="4D337D06" w14:textId="77777777" w:rsidR="00AE5E8E" w:rsidRPr="003C0CD0" w:rsidRDefault="00AE5E8E" w:rsidP="009D6E0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C0CD0">
              <w:rPr>
                <w:rFonts w:cstheme="minorHAnsi"/>
                <w:color w:val="000000"/>
                <w:sz w:val="21"/>
                <w:szCs w:val="21"/>
              </w:rPr>
              <w:t>Składania wyjaśnień i dokumentów w przypadku kontroli właściwych organów.</w:t>
            </w:r>
          </w:p>
        </w:tc>
      </w:tr>
      <w:tr w:rsidR="00C05812" w:rsidRPr="00F15050" w14:paraId="6EA41C97" w14:textId="77777777" w:rsidTr="006B3F71">
        <w:trPr>
          <w:trHeight w:val="308"/>
          <w:jc w:val="center"/>
        </w:trPr>
        <w:tc>
          <w:tcPr>
            <w:tcW w:w="9351" w:type="dxa"/>
            <w:gridSpan w:val="8"/>
          </w:tcPr>
          <w:p w14:paraId="317B9F89" w14:textId="77777777" w:rsidR="00C05812" w:rsidRPr="003C0CD0" w:rsidRDefault="00C05812" w:rsidP="009D6E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4D337D08" w14:textId="77777777" w:rsidR="006B3F71" w:rsidRDefault="006B3F71" w:rsidP="00D504DF">
      <w:pPr>
        <w:spacing w:line="240" w:lineRule="auto"/>
        <w:jc w:val="center"/>
        <w:rPr>
          <w:rFonts w:cs="Calibri"/>
          <w:b/>
          <w:sz w:val="10"/>
          <w:szCs w:val="10"/>
          <w:u w:val="single"/>
        </w:rPr>
      </w:pPr>
    </w:p>
    <w:p w14:paraId="14CAC2A5" w14:textId="2AA62522" w:rsidR="00C05812" w:rsidRPr="00125124" w:rsidRDefault="00C05812" w:rsidP="00C05812">
      <w:pPr>
        <w:spacing w:after="4" w:line="263" w:lineRule="auto"/>
        <w:ind w:left="139" w:right="557" w:hanging="10"/>
        <w:jc w:val="both"/>
        <w:rPr>
          <w:rFonts w:ascii="Times New Roman" w:eastAsia="Times New Roman" w:hAnsi="Times New Roman" w:cs="Times New Roman"/>
          <w:b/>
        </w:rPr>
      </w:pPr>
      <w:r w:rsidRPr="00125124">
        <w:rPr>
          <w:rFonts w:ascii="Times New Roman" w:eastAsia="Times New Roman" w:hAnsi="Times New Roman" w:cs="Times New Roman"/>
          <w:b/>
          <w:sz w:val="24"/>
        </w:rPr>
        <w:t xml:space="preserve">Wyrażam zgodę na przetwarzanie danych osobowych zamieszczonych w niniejszej </w:t>
      </w:r>
      <w:r>
        <w:rPr>
          <w:rFonts w:ascii="Times New Roman" w:eastAsia="Times New Roman" w:hAnsi="Times New Roman" w:cs="Times New Roman"/>
          <w:b/>
          <w:sz w:val="24"/>
        </w:rPr>
        <w:t xml:space="preserve">deklaracji chęci udziału w projekcie </w:t>
      </w:r>
      <w:r w:rsidRPr="00125124">
        <w:rPr>
          <w:rFonts w:ascii="Times New Roman" w:eastAsia="Times New Roman" w:hAnsi="Times New Roman" w:cs="Times New Roman"/>
          <w:b/>
          <w:sz w:val="24"/>
        </w:rPr>
        <w:t xml:space="preserve"> od mieszkańców Gminy Ludwin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125124">
        <w:rPr>
          <w:rFonts w:ascii="Times New Roman" w:eastAsia="Times New Roman" w:hAnsi="Times New Roman" w:cs="Times New Roman"/>
          <w:b/>
          <w:sz w:val="24"/>
        </w:rPr>
        <w:t>Swoje dane podaje dobrowolnie oświadczam ze są zgodne z prawdą oraz, że zapoznałem się z karta informacyjną dotyczącą przetwarzania moich danych osobowych na podstawie niniejszej zgody.</w:t>
      </w:r>
    </w:p>
    <w:p w14:paraId="4199E252" w14:textId="77777777" w:rsidR="00C05812" w:rsidRDefault="00C05812" w:rsidP="00C05812">
      <w:pPr>
        <w:ind w:left="566"/>
      </w:pPr>
    </w:p>
    <w:p w14:paraId="478C4E56" w14:textId="77777777" w:rsidR="00C05812" w:rsidRDefault="00C05812" w:rsidP="00C05812">
      <w:pPr>
        <w:spacing w:after="104"/>
        <w:ind w:right="99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CA61E51" w14:textId="77777777" w:rsidR="00C05812" w:rsidRDefault="00C05812" w:rsidP="00C05812">
      <w:pPr>
        <w:spacing w:after="210"/>
        <w:ind w:right="99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BE60AE7" w14:textId="77777777" w:rsidR="00C05812" w:rsidRDefault="00C05812" w:rsidP="00C05812">
      <w:pPr>
        <w:spacing w:after="54" w:line="269" w:lineRule="auto"/>
        <w:ind w:left="1146" w:right="128" w:hanging="10"/>
        <w:jc w:val="both"/>
      </w:pPr>
      <w:r>
        <w:rPr>
          <w:rFonts w:ascii="Times New Roman" w:eastAsia="Times New Roman" w:hAnsi="Times New Roman" w:cs="Times New Roman"/>
          <w:sz w:val="24"/>
        </w:rPr>
        <w:t>………………….., dnia …………2019 roku                    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3D14F7" w14:textId="77777777" w:rsidR="00C05812" w:rsidRDefault="00C05812" w:rsidP="00C05812">
      <w:pPr>
        <w:spacing w:after="159" w:line="236" w:lineRule="auto"/>
        <w:ind w:left="551" w:firstLine="56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(miejscowość i data)                                                              (czytelny podpis)       </w:t>
      </w:r>
    </w:p>
    <w:p w14:paraId="595A016D" w14:textId="77777777" w:rsidR="00C05812" w:rsidRDefault="00C05812" w:rsidP="00C05812">
      <w:pPr>
        <w:spacing w:after="159" w:line="236" w:lineRule="auto"/>
        <w:ind w:left="551" w:firstLine="569"/>
        <w:rPr>
          <w:rFonts w:ascii="Times New Roman" w:eastAsia="Times New Roman" w:hAnsi="Times New Roman" w:cs="Times New Roman"/>
          <w:sz w:val="20"/>
        </w:rPr>
      </w:pPr>
    </w:p>
    <w:p w14:paraId="6CF58731" w14:textId="77777777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2250566B" w14:textId="77777777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7F1004D5" w14:textId="40BD245D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3328E066" w14:textId="42357003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1716FD75" w14:textId="6806273A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4F1BBEFA" w14:textId="767A4DAA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4D027296" w14:textId="71F2B9D5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07D01C50" w14:textId="55DAED52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4ACF4ED6" w14:textId="0E103EBD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204387B8" w14:textId="59BA5404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5C3603CE" w14:textId="1F3CD453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7BAA297F" w14:textId="4A06F9ED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08AEDEA1" w14:textId="379F7EAF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7CCBE240" w14:textId="34B3B9EC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6DF05232" w14:textId="378E4299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679DB9ED" w14:textId="28F2AAD7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0090C99C" w14:textId="4D930E6F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1D9D8AF9" w14:textId="3FE93ECF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721B688F" w14:textId="20871C3B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7A52B4A9" w14:textId="51E99E32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0A66C619" w14:textId="23CA7012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283A24DA" w14:textId="77777777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  <w:bookmarkStart w:id="1" w:name="_GoBack"/>
      <w:bookmarkEnd w:id="1"/>
    </w:p>
    <w:p w14:paraId="249667E6" w14:textId="77777777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391CBA99" w14:textId="77777777" w:rsidR="00C05812" w:rsidRDefault="00C05812" w:rsidP="00C05812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1E2F4378" w14:textId="77777777" w:rsidR="00C05812" w:rsidRPr="00D418D6" w:rsidRDefault="00C05812" w:rsidP="00C05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</w:t>
      </w:r>
      <w:r w:rsidRPr="00D418D6">
        <w:rPr>
          <w:rFonts w:ascii="Times New Roman" w:hAnsi="Times New Roman" w:cs="Times New Roman"/>
          <w:b/>
          <w:sz w:val="24"/>
          <w:szCs w:val="24"/>
        </w:rPr>
        <w:t xml:space="preserve">KARTA INFORMACYJNA </w:t>
      </w:r>
    </w:p>
    <w:p w14:paraId="163C1BCD" w14:textId="77777777" w:rsidR="00C05812" w:rsidRPr="00125124" w:rsidRDefault="00C05812" w:rsidP="00C058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5124">
        <w:rPr>
          <w:rFonts w:ascii="Times New Roman" w:hAnsi="Times New Roman" w:cs="Times New Roman"/>
          <w:b/>
          <w:sz w:val="20"/>
          <w:szCs w:val="20"/>
        </w:rPr>
        <w:t xml:space="preserve">dotyczy </w:t>
      </w:r>
      <w:r w:rsidRPr="00125124">
        <w:rPr>
          <w:rFonts w:ascii="Times New Roman" w:hAnsi="Times New Roman" w:cs="Times New Roman"/>
          <w:b/>
          <w:bCs/>
          <w:sz w:val="20"/>
          <w:szCs w:val="20"/>
        </w:rPr>
        <w:t>czynności, gdy dane są</w:t>
      </w:r>
      <w:r w:rsidRPr="00125124">
        <w:rPr>
          <w:rFonts w:ascii="Times New Roman" w:hAnsi="Times New Roman" w:cs="Times New Roman"/>
          <w:sz w:val="20"/>
          <w:szCs w:val="20"/>
        </w:rPr>
        <w:t xml:space="preserve"> </w:t>
      </w:r>
      <w:r w:rsidRPr="00125124">
        <w:rPr>
          <w:rFonts w:ascii="Times New Roman" w:hAnsi="Times New Roman" w:cs="Times New Roman"/>
          <w:b/>
          <w:bCs/>
          <w:sz w:val="20"/>
          <w:szCs w:val="20"/>
        </w:rPr>
        <w:t>przetwarzane są na podstawie zgody</w:t>
      </w:r>
    </w:p>
    <w:p w14:paraId="1B034CB5" w14:textId="77777777" w:rsidR="00C05812" w:rsidRPr="00125124" w:rsidRDefault="00C05812" w:rsidP="00C05812">
      <w:pPr>
        <w:spacing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124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12512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125124">
        <w:rPr>
          <w:rFonts w:ascii="Times New Roman" w:hAnsi="Times New Roman" w:cs="Times New Roman"/>
          <w:sz w:val="24"/>
          <w:szCs w:val="24"/>
        </w:rPr>
        <w:t xml:space="preserve">. z 2016 r. nr 119, s. 1) (dalej: RODO) </w:t>
      </w:r>
    </w:p>
    <w:p w14:paraId="68A28F4C" w14:textId="77777777" w:rsidR="00C05812" w:rsidRPr="00125124" w:rsidRDefault="00C05812" w:rsidP="00C05812">
      <w:pPr>
        <w:spacing w:line="23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25124">
        <w:rPr>
          <w:rFonts w:ascii="Times New Roman" w:hAnsi="Times New Roman" w:cs="Times New Roman"/>
          <w:b/>
          <w:sz w:val="24"/>
          <w:szCs w:val="24"/>
        </w:rPr>
        <w:t>informujemy, że</w:t>
      </w:r>
      <w:r w:rsidRPr="00125124">
        <w:rPr>
          <w:rFonts w:ascii="Times New Roman" w:hAnsi="Times New Roman" w:cs="Times New Roman"/>
          <w:sz w:val="24"/>
          <w:szCs w:val="24"/>
        </w:rPr>
        <w:t>:</w:t>
      </w:r>
    </w:p>
    <w:p w14:paraId="3F6044C1" w14:textId="77777777" w:rsidR="00C05812" w:rsidRPr="00125124" w:rsidRDefault="00C05812" w:rsidP="00C05812">
      <w:pPr>
        <w:numPr>
          <w:ilvl w:val="0"/>
          <w:numId w:val="15"/>
        </w:numPr>
        <w:spacing w:after="5" w:line="271" w:lineRule="auto"/>
        <w:ind w:right="-10"/>
        <w:contextualSpacing/>
        <w:jc w:val="both"/>
        <w:rPr>
          <w:rFonts w:ascii="Times New Roman" w:eastAsia="Times New Roman" w:hAnsi="Times New Roman" w:cs="Times New Roman"/>
        </w:rPr>
      </w:pPr>
      <w:r w:rsidRPr="00125124">
        <w:rPr>
          <w:rFonts w:ascii="Times New Roman" w:eastAsia="Times New Roman" w:hAnsi="Times New Roman" w:cs="Times New Roman"/>
          <w:color w:val="00000A"/>
          <w:sz w:val="24"/>
        </w:rPr>
        <w:t xml:space="preserve">Administratorem danych osobowych Pai/Pana jest Gmina Ludwin - Wójt Andrzej </w:t>
      </w:r>
      <w:proofErr w:type="spellStart"/>
      <w:r w:rsidRPr="00125124">
        <w:rPr>
          <w:rFonts w:ascii="Times New Roman" w:eastAsia="Times New Roman" w:hAnsi="Times New Roman" w:cs="Times New Roman"/>
          <w:color w:val="00000A"/>
          <w:sz w:val="24"/>
        </w:rPr>
        <w:t>Chabros</w:t>
      </w:r>
      <w:proofErr w:type="spellEnd"/>
      <w:r w:rsidRPr="00125124">
        <w:rPr>
          <w:rFonts w:ascii="Times New Roman" w:eastAsia="Times New Roman" w:hAnsi="Times New Roman" w:cs="Times New Roman"/>
          <w:color w:val="00000A"/>
          <w:sz w:val="24"/>
        </w:rPr>
        <w:t xml:space="preserve"> z siedzibą  w Ludwin 51, 21-075 Ludwin, tel. 81-757-09-01, adres e-mail: </w:t>
      </w:r>
      <w:r w:rsidRPr="00125124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ludwin@lubelskie.</w:t>
      </w:r>
      <w:r w:rsidRPr="00125124">
        <w:rPr>
          <w:rFonts w:ascii="Times New Roman" w:eastAsia="Times New Roman" w:hAnsi="Times New Roman" w:cs="Times New Roman"/>
          <w:color w:val="00000A"/>
          <w:sz w:val="24"/>
        </w:rPr>
        <w:t xml:space="preserve">pl </w:t>
      </w:r>
    </w:p>
    <w:p w14:paraId="6B3A7A66" w14:textId="77777777" w:rsidR="00C05812" w:rsidRPr="00125124" w:rsidRDefault="00C05812" w:rsidP="00C05812">
      <w:pPr>
        <w:numPr>
          <w:ilvl w:val="0"/>
          <w:numId w:val="15"/>
        </w:numPr>
        <w:spacing w:after="187" w:line="276" w:lineRule="auto"/>
        <w:ind w:right="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124">
        <w:rPr>
          <w:rFonts w:ascii="Times New Roman" w:eastAsia="Times New Roman" w:hAnsi="Times New Roman" w:cs="Times New Roman"/>
          <w:color w:val="00000A"/>
          <w:sz w:val="24"/>
          <w:szCs w:val="24"/>
        </w:rPr>
        <w:t>Inspektorem Ochrony Danych jest Pan</w:t>
      </w:r>
      <w:r w:rsidRPr="00125124">
        <w:rPr>
          <w:rFonts w:ascii="Times New Roman" w:eastAsia="Times New Roman" w:hAnsi="Times New Roman" w:cs="Times New Roman"/>
          <w:sz w:val="24"/>
          <w:szCs w:val="24"/>
        </w:rPr>
        <w:t xml:space="preserve"> Robert Gostkowski adres e-mail ludwin@lubelskie.pl adres do korespondencji : Urząd Gminy Ludwin., Ludwin 51, 21-075 Ludwin</w:t>
      </w:r>
    </w:p>
    <w:p w14:paraId="0979ECCD" w14:textId="272D932E" w:rsidR="00C05812" w:rsidRPr="00125124" w:rsidRDefault="00C05812" w:rsidP="00C058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124">
        <w:rPr>
          <w:rFonts w:ascii="Times New Roman" w:hAnsi="Times New Roman" w:cs="Times New Roman"/>
          <w:sz w:val="24"/>
          <w:szCs w:val="24"/>
        </w:rPr>
        <w:t>3.</w:t>
      </w:r>
      <w:r w:rsidRPr="00C05812">
        <w:rPr>
          <w:rFonts w:ascii="Times New Roman" w:hAnsi="Times New Roman" w:cs="Times New Roman"/>
          <w:sz w:val="24"/>
          <w:szCs w:val="24"/>
        </w:rPr>
        <w:t>Pana/i dane osobowe będą przetwarzane na podstawie zgody</w:t>
      </w:r>
      <w:r w:rsidRPr="00C05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12">
        <w:rPr>
          <w:rFonts w:ascii="Times New Roman" w:hAnsi="Times New Roman" w:cs="Times New Roman"/>
          <w:sz w:val="24"/>
          <w:szCs w:val="24"/>
        </w:rPr>
        <w:t>uczesnictwa</w:t>
      </w:r>
      <w:proofErr w:type="spellEnd"/>
      <w:r w:rsidRPr="00C05812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8820792"/>
      <w:r w:rsidRPr="00C05812">
        <w:rPr>
          <w:rFonts w:ascii="Times New Roman" w:hAnsi="Times New Roman" w:cs="Times New Roman"/>
          <w:sz w:val="24"/>
          <w:szCs w:val="24"/>
        </w:rPr>
        <w:t xml:space="preserve">w projekcie „ Rozwijamy Kompetencje Cyfrowe Gminy Ludwin” </w:t>
      </w:r>
      <w:r w:rsidRPr="00C05812">
        <w:rPr>
          <w:rFonts w:ascii="Times New Roman" w:hAnsi="Times New Roman" w:cs="Times New Roman"/>
          <w:sz w:val="24"/>
          <w:szCs w:val="24"/>
        </w:rPr>
        <w:t xml:space="preserve">współfinansowanego ze środków Unii Europejskiej w ramach Programu Operacyjnego Polska Cyfrowa na lata 2014-202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812">
        <w:rPr>
          <w:rFonts w:ascii="Times New Roman" w:hAnsi="Times New Roman" w:cs="Times New Roman"/>
          <w:sz w:val="24"/>
          <w:szCs w:val="24"/>
        </w:rPr>
        <w:t>Oś priorytetowa nr III: Cyfrowe kompetencje społec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812">
        <w:rPr>
          <w:rFonts w:ascii="Times New Roman" w:hAnsi="Times New Roman" w:cs="Times New Roman"/>
          <w:sz w:val="24"/>
          <w:szCs w:val="24"/>
        </w:rPr>
        <w:t>Działanie 3.1: „Działania szkoleniowe na rzecz rozwoju kompetencji cyfrowych</w:t>
      </w:r>
      <w:r w:rsidRPr="00AB1F29">
        <w:rPr>
          <w:rFonts w:cs="Calibri"/>
          <w:i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Pr="00125124">
        <w:rPr>
          <w:rFonts w:ascii="Times New Roman" w:hAnsi="Times New Roman" w:cs="Times New Roman"/>
          <w:sz w:val="24"/>
          <w:szCs w:val="24"/>
        </w:rPr>
        <w:t>W każdej chwili przysługuje Panu/i prawo do wycofania zgody na przetwarzanie danych osobowych, ale cofnięcie zgody nie wpływa na zgodność z prawem przetwarzania, którego dokonano na podstawie zgody przed jej wycofaniem.</w:t>
      </w:r>
    </w:p>
    <w:p w14:paraId="257E1E96" w14:textId="1A741020" w:rsidR="00C05812" w:rsidRPr="00125124" w:rsidRDefault="00C05812" w:rsidP="00C05812">
      <w:pPr>
        <w:numPr>
          <w:ilvl w:val="0"/>
          <w:numId w:val="16"/>
        </w:numPr>
        <w:spacing w:after="14" w:line="270" w:lineRule="auto"/>
        <w:ind w:right="-5"/>
        <w:contextualSpacing/>
        <w:jc w:val="both"/>
        <w:rPr>
          <w:rFonts w:ascii="Times New Roman" w:eastAsia="Times New Roman" w:hAnsi="Times New Roman" w:cs="Times New Roman"/>
        </w:rPr>
      </w:pPr>
      <w:r w:rsidRPr="00125124">
        <w:rPr>
          <w:rFonts w:ascii="Times New Roman" w:hAnsi="Times New Roman" w:cs="Times New Roman"/>
          <w:sz w:val="24"/>
          <w:szCs w:val="24"/>
        </w:rPr>
        <w:t xml:space="preserve">Odbiorcami Pana/i danych osobowych będą odbiorcy i instytucje </w:t>
      </w:r>
      <w:bookmarkStart w:id="3" w:name="_Hlk8205818"/>
      <w:r w:rsidRPr="00125124">
        <w:rPr>
          <w:rFonts w:ascii="Times New Roman" w:hAnsi="Times New Roman" w:cs="Times New Roman"/>
          <w:sz w:val="24"/>
          <w:szCs w:val="24"/>
        </w:rPr>
        <w:t xml:space="preserve">wskazane w </w:t>
      </w:r>
      <w:r w:rsidRPr="00125124">
        <w:rPr>
          <w:rFonts w:ascii="Times New Roman" w:eastAsia="Times New Roman" w:hAnsi="Times New Roman" w:cs="Times New Roman"/>
          <w:sz w:val="24"/>
        </w:rPr>
        <w:t xml:space="preserve">projekcie w ramach </w:t>
      </w:r>
    </w:p>
    <w:bookmarkEnd w:id="3"/>
    <w:p w14:paraId="7268171D" w14:textId="258D1BC6" w:rsidR="00C05812" w:rsidRPr="00125124" w:rsidRDefault="00C05812" w:rsidP="00C05812">
      <w:pPr>
        <w:numPr>
          <w:ilvl w:val="0"/>
          <w:numId w:val="16"/>
        </w:numPr>
        <w:spacing w:after="14" w:line="270" w:lineRule="auto"/>
        <w:ind w:right="-5"/>
        <w:contextualSpacing/>
        <w:jc w:val="both"/>
        <w:rPr>
          <w:rFonts w:ascii="Times New Roman" w:eastAsia="Times New Roman" w:hAnsi="Times New Roman" w:cs="Times New Roman"/>
        </w:rPr>
      </w:pPr>
      <w:r w:rsidRPr="00125124">
        <w:rPr>
          <w:rFonts w:ascii="Times New Roman" w:hAnsi="Times New Roman" w:cs="Times New Roman"/>
          <w:sz w:val="24"/>
          <w:szCs w:val="24"/>
        </w:rPr>
        <w:t xml:space="preserve">Pana/i dane osobowe przechowywane będą przez okres  wskazany w </w:t>
      </w:r>
      <w:r w:rsidRPr="00125124">
        <w:rPr>
          <w:rFonts w:ascii="Times New Roman" w:eastAsia="Times New Roman" w:hAnsi="Times New Roman" w:cs="Times New Roman"/>
          <w:sz w:val="24"/>
        </w:rPr>
        <w:t xml:space="preserve">regulaminie </w:t>
      </w:r>
      <w:r w:rsidRPr="00C05812">
        <w:rPr>
          <w:rFonts w:ascii="Times New Roman" w:hAnsi="Times New Roman" w:cs="Times New Roman"/>
          <w:sz w:val="24"/>
          <w:szCs w:val="24"/>
        </w:rPr>
        <w:t xml:space="preserve">w projekcie „ Rozwijamy Kompetencje Cyfrowe Gminy Ludwin” współfinansowanego ze środków Unii Europejskiej w ramach Programu Operacyjnego Polska Cyfrowa na lata 2014-202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812">
        <w:rPr>
          <w:rFonts w:ascii="Times New Roman" w:hAnsi="Times New Roman" w:cs="Times New Roman"/>
          <w:sz w:val="24"/>
          <w:szCs w:val="24"/>
        </w:rPr>
        <w:t>Oś priorytetowa nr III: Cyfrowe kompetencje społec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812">
        <w:rPr>
          <w:rFonts w:ascii="Times New Roman" w:hAnsi="Times New Roman" w:cs="Times New Roman"/>
          <w:sz w:val="24"/>
          <w:szCs w:val="24"/>
        </w:rPr>
        <w:t>Działanie 3.1: „Działania szkoleniowe na rzecz rozwoju kompetencji cyfrowych</w:t>
      </w:r>
      <w:r w:rsidRPr="00AB1F29">
        <w:rPr>
          <w:rFonts w:cs="Calibri"/>
          <w:i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ozumiany </w:t>
      </w:r>
      <w:r w:rsidRPr="00125124">
        <w:rPr>
          <w:rFonts w:ascii="Times New Roman" w:eastAsia="Arial" w:hAnsi="Times New Roman" w:cs="Times New Roman"/>
          <w:sz w:val="24"/>
        </w:rPr>
        <w:t>jako trwałość projektu.</w:t>
      </w:r>
      <w:r w:rsidRPr="00125124">
        <w:rPr>
          <w:rFonts w:ascii="Arial" w:eastAsia="Arial" w:hAnsi="Arial" w:cs="Arial"/>
          <w:sz w:val="24"/>
        </w:rPr>
        <w:t xml:space="preserve"> </w:t>
      </w:r>
    </w:p>
    <w:p w14:paraId="1E4B9D56" w14:textId="77777777" w:rsidR="00C05812" w:rsidRPr="00125124" w:rsidRDefault="00C05812" w:rsidP="00C05812">
      <w:pPr>
        <w:widowControl w:val="0"/>
        <w:numPr>
          <w:ilvl w:val="0"/>
          <w:numId w:val="16"/>
        </w:numPr>
        <w:suppressAutoHyphens/>
        <w:autoSpaceDN w:val="0"/>
        <w:spacing w:line="23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x-none"/>
        </w:rPr>
      </w:pPr>
      <w:r w:rsidRPr="00125124">
        <w:rPr>
          <w:rFonts w:ascii="Times New Roman" w:hAnsi="Times New Roman" w:cs="Times New Roman"/>
          <w:sz w:val="24"/>
          <w:szCs w:val="24"/>
          <w:lang w:val="x-none"/>
        </w:rPr>
        <w:t>Posiada Pan/i prawo do: żądania od administratora dostępu do danych osobowych, prawo do ich sprostowania, usunięcia lub ograniczenia przetwarzania, prawo do przenoszenia danych i prawo do cofnięcia zgody.</w:t>
      </w:r>
    </w:p>
    <w:p w14:paraId="55DFB200" w14:textId="77777777" w:rsidR="00C05812" w:rsidRPr="00125124" w:rsidRDefault="00C05812" w:rsidP="00C05812">
      <w:pPr>
        <w:widowControl w:val="0"/>
        <w:numPr>
          <w:ilvl w:val="0"/>
          <w:numId w:val="16"/>
        </w:numPr>
        <w:suppressAutoHyphens/>
        <w:autoSpaceDN w:val="0"/>
        <w:spacing w:line="23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124">
        <w:rPr>
          <w:rFonts w:ascii="Times New Roman" w:eastAsia="Times New Roman" w:hAnsi="Times New Roman" w:cs="Times New Roman"/>
          <w:sz w:val="24"/>
          <w:szCs w:val="24"/>
        </w:rPr>
        <w:t>Przysługuje Panu/i prawo wniesienia skargi do organu nadzorczego,  tj. Prezesa Urzędu Ochrony Danych Osobowych.</w:t>
      </w:r>
    </w:p>
    <w:p w14:paraId="01BC87F7" w14:textId="41BE6889" w:rsidR="00C05812" w:rsidRPr="00125124" w:rsidRDefault="00C05812" w:rsidP="00C05812">
      <w:pPr>
        <w:numPr>
          <w:ilvl w:val="0"/>
          <w:numId w:val="16"/>
        </w:numPr>
        <w:spacing w:after="14" w:line="270" w:lineRule="auto"/>
        <w:ind w:right="-5"/>
        <w:contextualSpacing/>
        <w:jc w:val="both"/>
        <w:rPr>
          <w:rFonts w:ascii="Times New Roman" w:eastAsia="Times New Roman" w:hAnsi="Times New Roman" w:cs="Times New Roman"/>
        </w:rPr>
      </w:pPr>
      <w:r w:rsidRPr="00125124">
        <w:rPr>
          <w:rFonts w:ascii="Times New Roman" w:hAnsi="Times New Roman" w:cs="Times New Roman"/>
          <w:sz w:val="24"/>
          <w:szCs w:val="24"/>
        </w:rPr>
        <w:t xml:space="preserve">Podanie Pana/i danych osobowych jest dobrowolne. Konsekwencją niepodania danych jest uniemożliwienie realizacji celu dla którego udzielana jest zgoda – uczestnictwa jako potencjalny </w:t>
      </w:r>
      <w:r>
        <w:rPr>
          <w:rFonts w:ascii="Times New Roman" w:hAnsi="Times New Roman" w:cs="Times New Roman"/>
          <w:sz w:val="24"/>
          <w:szCs w:val="24"/>
        </w:rPr>
        <w:t xml:space="preserve">uczestnik w </w:t>
      </w:r>
      <w:r w:rsidRPr="00C05812">
        <w:rPr>
          <w:rFonts w:ascii="Times New Roman" w:hAnsi="Times New Roman" w:cs="Times New Roman"/>
          <w:sz w:val="24"/>
          <w:szCs w:val="24"/>
        </w:rPr>
        <w:t xml:space="preserve">projekcie „ Rozwijamy Kompetencje Cyfrowe Gminy Ludwin” współfinansowanego ze środków Unii Europejskiej w ramach Programu Operacyjnego Polska Cyfrowa na lata 2014-202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812">
        <w:rPr>
          <w:rFonts w:ascii="Times New Roman" w:hAnsi="Times New Roman" w:cs="Times New Roman"/>
          <w:sz w:val="24"/>
          <w:szCs w:val="24"/>
        </w:rPr>
        <w:t>Oś priorytetowa nr III: Cyfrowe kompetencje społec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812">
        <w:rPr>
          <w:rFonts w:ascii="Times New Roman" w:hAnsi="Times New Roman" w:cs="Times New Roman"/>
          <w:sz w:val="24"/>
          <w:szCs w:val="24"/>
        </w:rPr>
        <w:t>Działanie 3.1: „Działania szkoleniowe na rzecz rozwoju kompetencji cyfrowych</w:t>
      </w:r>
      <w:r w:rsidRPr="00AB1F29">
        <w:rPr>
          <w:rFonts w:cs="Calibri"/>
          <w:i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B8B9AA" w14:textId="77777777" w:rsidR="00C05812" w:rsidRPr="00125124" w:rsidRDefault="00C05812" w:rsidP="00C05812">
      <w:pPr>
        <w:numPr>
          <w:ilvl w:val="0"/>
          <w:numId w:val="16"/>
        </w:numPr>
        <w:spacing w:after="14" w:line="270" w:lineRule="auto"/>
        <w:ind w:right="-5"/>
        <w:contextualSpacing/>
        <w:jc w:val="both"/>
        <w:rPr>
          <w:rFonts w:ascii="Times New Roman" w:eastAsia="Times New Roman" w:hAnsi="Times New Roman" w:cs="Times New Roman"/>
        </w:rPr>
      </w:pPr>
      <w:r w:rsidRPr="00125124">
        <w:rPr>
          <w:rFonts w:ascii="Times New Roman" w:hAnsi="Times New Roman" w:cs="Times New Roman"/>
          <w:sz w:val="24"/>
          <w:szCs w:val="24"/>
        </w:rPr>
        <w:t xml:space="preserve"> Pana/i dane osobowe nie będą poddane zautomatyzowanemu podejmowaniu decyzji (w tym profilowaniu).</w:t>
      </w:r>
    </w:p>
    <w:p w14:paraId="21B78BAC" w14:textId="77777777" w:rsidR="00C05812" w:rsidRPr="00125124" w:rsidRDefault="00C05812" w:rsidP="00C05812">
      <w:pPr>
        <w:numPr>
          <w:ilvl w:val="0"/>
          <w:numId w:val="16"/>
        </w:numPr>
        <w:spacing w:after="14" w:line="270" w:lineRule="auto"/>
        <w:ind w:right="-5"/>
        <w:contextualSpacing/>
        <w:jc w:val="both"/>
        <w:rPr>
          <w:rFonts w:ascii="Times New Roman" w:eastAsia="Times New Roman" w:hAnsi="Times New Roman" w:cs="Times New Roman"/>
        </w:rPr>
      </w:pPr>
      <w:r w:rsidRPr="00125124">
        <w:rPr>
          <w:rFonts w:ascii="Times New Roman" w:hAnsi="Times New Roman" w:cs="Times New Roman"/>
          <w:sz w:val="24"/>
          <w:szCs w:val="24"/>
        </w:rPr>
        <w:t xml:space="preserve">Pana/i dane osobowe nie będą przekazane </w:t>
      </w:r>
      <w:r w:rsidRPr="00125124">
        <w:rPr>
          <w:rFonts w:ascii="Times New Roman" w:eastAsia="Times New Roman" w:hAnsi="Times New Roman" w:cs="Times New Roman"/>
          <w:sz w:val="24"/>
          <w:szCs w:val="24"/>
        </w:rPr>
        <w:t>odbiorcy w państwie trzecim lub organizacji międzynarodowej.</w:t>
      </w:r>
    </w:p>
    <w:p w14:paraId="197618F5" w14:textId="77777777" w:rsidR="00C05812" w:rsidRPr="00125124" w:rsidRDefault="00C05812" w:rsidP="00C05812">
      <w:pPr>
        <w:spacing w:after="4" w:line="263" w:lineRule="auto"/>
        <w:ind w:left="437" w:right="557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A82FD1" w14:textId="77777777" w:rsidR="00C05812" w:rsidRPr="00125124" w:rsidRDefault="00C05812" w:rsidP="00C05812">
      <w:pPr>
        <w:spacing w:after="4" w:line="263" w:lineRule="auto"/>
        <w:ind w:left="437" w:right="557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D337D09" w14:textId="693F4355" w:rsidR="00B55BE7" w:rsidRPr="003C0CD0" w:rsidRDefault="00C05812" w:rsidP="00C05812">
      <w:pPr>
        <w:spacing w:line="240" w:lineRule="auto"/>
        <w:rPr>
          <w:rFonts w:cs="Calibri"/>
          <w:b/>
          <w:sz w:val="10"/>
          <w:szCs w:val="1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</w:t>
      </w:r>
    </w:p>
    <w:p w14:paraId="28B23522" w14:textId="77777777" w:rsidR="00C05812" w:rsidRDefault="00C05812" w:rsidP="00D504DF">
      <w:pPr>
        <w:spacing w:line="240" w:lineRule="auto"/>
        <w:jc w:val="center"/>
        <w:rPr>
          <w:rFonts w:cs="Calibri"/>
          <w:b/>
          <w:sz w:val="21"/>
          <w:szCs w:val="21"/>
          <w:u w:val="single"/>
        </w:rPr>
      </w:pPr>
    </w:p>
    <w:sectPr w:rsidR="00C05812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872C0" w14:textId="77777777" w:rsidR="001C1D82" w:rsidRDefault="001C1D82" w:rsidP="00EE10B3">
      <w:pPr>
        <w:spacing w:line="240" w:lineRule="auto"/>
      </w:pPr>
      <w:r>
        <w:separator/>
      </w:r>
    </w:p>
  </w:endnote>
  <w:endnote w:type="continuationSeparator" w:id="0">
    <w:p w14:paraId="5EDF9A72" w14:textId="77777777" w:rsidR="001C1D82" w:rsidRDefault="001C1D82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7D36" w14:textId="77777777"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 wp14:anchorId="4D337D3B" wp14:editId="4D337D3C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EF682" w14:textId="77777777" w:rsidR="001C1D82" w:rsidRDefault="001C1D82" w:rsidP="00EE10B3">
      <w:pPr>
        <w:spacing w:line="240" w:lineRule="auto"/>
      </w:pPr>
      <w:r>
        <w:separator/>
      </w:r>
    </w:p>
  </w:footnote>
  <w:footnote w:type="continuationSeparator" w:id="0">
    <w:p w14:paraId="64B99AC2" w14:textId="77777777" w:rsidR="001C1D82" w:rsidRDefault="001C1D82" w:rsidP="00EE10B3">
      <w:pPr>
        <w:spacing w:line="240" w:lineRule="auto"/>
      </w:pPr>
      <w:r>
        <w:continuationSeparator/>
      </w:r>
    </w:p>
  </w:footnote>
  <w:footnote w:id="1">
    <w:p w14:paraId="4D337D3D" w14:textId="77777777" w:rsidR="00892500" w:rsidRPr="00A1104B" w:rsidRDefault="00892500" w:rsidP="008925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  <w:position w:val="-5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position w:val="-5"/>
          <w:sz w:val="18"/>
          <w:szCs w:val="18"/>
        </w:rPr>
        <w:t>Zgodnie z Kodeksem cywilnym Art. 25. miejscem zamieszkania osoby fizycznej jest miejscowość, w której osoba ta</w:t>
      </w:r>
      <w:r w:rsidRPr="00A1104B">
        <w:rPr>
          <w:rFonts w:cs="Calibri"/>
          <w:color w:val="000000"/>
          <w:position w:val="-5"/>
          <w:sz w:val="18"/>
          <w:szCs w:val="18"/>
        </w:rPr>
        <w:t xml:space="preserve"> przebywa z zamiarem stałego pobytu.</w:t>
      </w:r>
    </w:p>
    <w:p w14:paraId="4D337D3E" w14:textId="77777777" w:rsidR="00892500" w:rsidRDefault="00892500" w:rsidP="008925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7D35" w14:textId="77777777" w:rsidR="00EE10B3" w:rsidRDefault="00CC3AFD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D337D37" wp14:editId="4D337D38">
              <wp:simplePos x="0" y="0"/>
              <wp:positionH relativeFrom="column">
                <wp:posOffset>-899795</wp:posOffset>
              </wp:positionH>
              <wp:positionV relativeFrom="paragraph">
                <wp:posOffset>492759</wp:posOffset>
              </wp:positionV>
              <wp:extent cx="822007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10E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 wp14:anchorId="4D337D39" wp14:editId="4D337D3A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A1D"/>
    <w:multiLevelType w:val="hybridMultilevel"/>
    <w:tmpl w:val="02FE280E"/>
    <w:lvl w:ilvl="0" w:tplc="CB3EA0C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BA8"/>
    <w:multiLevelType w:val="hybridMultilevel"/>
    <w:tmpl w:val="2D68364A"/>
    <w:lvl w:ilvl="0" w:tplc="08C84A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6025"/>
    <w:multiLevelType w:val="hybridMultilevel"/>
    <w:tmpl w:val="7B0AB0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017AC"/>
    <w:multiLevelType w:val="hybridMultilevel"/>
    <w:tmpl w:val="91B0B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D2ED8"/>
    <w:multiLevelType w:val="hybridMultilevel"/>
    <w:tmpl w:val="8DBAAE8A"/>
    <w:lvl w:ilvl="0" w:tplc="10C4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2846"/>
    <w:multiLevelType w:val="hybridMultilevel"/>
    <w:tmpl w:val="91584738"/>
    <w:lvl w:ilvl="0" w:tplc="8EF0355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7FC9"/>
    <w:multiLevelType w:val="hybridMultilevel"/>
    <w:tmpl w:val="BCEE88A4"/>
    <w:lvl w:ilvl="0" w:tplc="E7BA7A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77C8BC9C">
      <w:start w:val="1"/>
      <w:numFmt w:val="decimal"/>
      <w:lvlText w:val="%2."/>
      <w:lvlJc w:val="left"/>
      <w:pPr>
        <w:ind w:left="502" w:hanging="360"/>
      </w:pPr>
      <w:rPr>
        <w:rFonts w:asciiTheme="minorHAnsi" w:eastAsia="Calibri" w:hAnsiTheme="minorHAnsi" w:cstheme="minorHAnsi" w:hint="default"/>
      </w:rPr>
    </w:lvl>
    <w:lvl w:ilvl="2" w:tplc="CBE6E35E">
      <w:start w:val="1"/>
      <w:numFmt w:val="lowerRoman"/>
      <w:lvlText w:val="%3."/>
      <w:lvlJc w:val="left"/>
      <w:pPr>
        <w:ind w:left="2700" w:hanging="720"/>
      </w:pPr>
      <w:rPr>
        <w:rFonts w:hint="default"/>
        <w:b/>
        <w:color w:val="000000"/>
      </w:rPr>
    </w:lvl>
    <w:lvl w:ilvl="3" w:tplc="2CAE548A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E0E79"/>
    <w:multiLevelType w:val="hybridMultilevel"/>
    <w:tmpl w:val="847E5E0A"/>
    <w:lvl w:ilvl="0" w:tplc="96D052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C115E0"/>
    <w:multiLevelType w:val="hybridMultilevel"/>
    <w:tmpl w:val="34EA51FE"/>
    <w:lvl w:ilvl="0" w:tplc="D1E000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9FC4912">
      <w:start w:val="1"/>
      <w:numFmt w:val="decimal"/>
      <w:lvlText w:val="%2."/>
      <w:lvlJc w:val="left"/>
      <w:pPr>
        <w:ind w:left="502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8214F"/>
    <w:multiLevelType w:val="hybridMultilevel"/>
    <w:tmpl w:val="706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4467"/>
    <w:multiLevelType w:val="hybridMultilevel"/>
    <w:tmpl w:val="C35E91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2E14C0"/>
    <w:multiLevelType w:val="hybridMultilevel"/>
    <w:tmpl w:val="3462DCE2"/>
    <w:lvl w:ilvl="0" w:tplc="7B6C7704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07D8E"/>
    <w:multiLevelType w:val="hybridMultilevel"/>
    <w:tmpl w:val="9E4E98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5392E"/>
    <w:multiLevelType w:val="hybridMultilevel"/>
    <w:tmpl w:val="E7CE5C02"/>
    <w:lvl w:ilvl="0" w:tplc="0540E2E2">
      <w:start w:val="1"/>
      <w:numFmt w:val="bullet"/>
      <w:lvlText w:val="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46722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5950F6"/>
    <w:multiLevelType w:val="hybridMultilevel"/>
    <w:tmpl w:val="6D84BF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2"/>
  </w:num>
  <w:num w:numId="12">
    <w:abstractNumId w:val="15"/>
  </w:num>
  <w:num w:numId="13">
    <w:abstractNumId w:val="11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3A"/>
    <w:rsid w:val="00094C0B"/>
    <w:rsid w:val="000C598D"/>
    <w:rsid w:val="001252B0"/>
    <w:rsid w:val="00156017"/>
    <w:rsid w:val="00162145"/>
    <w:rsid w:val="00175EF7"/>
    <w:rsid w:val="001A30DA"/>
    <w:rsid w:val="001C1D82"/>
    <w:rsid w:val="001C73E0"/>
    <w:rsid w:val="002045F2"/>
    <w:rsid w:val="002535BB"/>
    <w:rsid w:val="002552D8"/>
    <w:rsid w:val="00297713"/>
    <w:rsid w:val="002B28D3"/>
    <w:rsid w:val="002C4F18"/>
    <w:rsid w:val="002E0BA7"/>
    <w:rsid w:val="002E7372"/>
    <w:rsid w:val="0030297A"/>
    <w:rsid w:val="00307C09"/>
    <w:rsid w:val="003414E3"/>
    <w:rsid w:val="0037433D"/>
    <w:rsid w:val="003B4CE7"/>
    <w:rsid w:val="003C0CD0"/>
    <w:rsid w:val="003C1472"/>
    <w:rsid w:val="003E656F"/>
    <w:rsid w:val="003F7DA7"/>
    <w:rsid w:val="003F7F9F"/>
    <w:rsid w:val="00401CCD"/>
    <w:rsid w:val="0042254E"/>
    <w:rsid w:val="00466BD5"/>
    <w:rsid w:val="00470C13"/>
    <w:rsid w:val="004766DF"/>
    <w:rsid w:val="00477E3F"/>
    <w:rsid w:val="00487F65"/>
    <w:rsid w:val="004B77F2"/>
    <w:rsid w:val="004F667C"/>
    <w:rsid w:val="004F66DC"/>
    <w:rsid w:val="005C1862"/>
    <w:rsid w:val="00617E29"/>
    <w:rsid w:val="006B3F71"/>
    <w:rsid w:val="006C56EB"/>
    <w:rsid w:val="006D7F3A"/>
    <w:rsid w:val="00751A87"/>
    <w:rsid w:val="007900EF"/>
    <w:rsid w:val="007F1B20"/>
    <w:rsid w:val="008500BA"/>
    <w:rsid w:val="00852C3D"/>
    <w:rsid w:val="008865B7"/>
    <w:rsid w:val="00892500"/>
    <w:rsid w:val="00897E26"/>
    <w:rsid w:val="008B608B"/>
    <w:rsid w:val="008E3962"/>
    <w:rsid w:val="008E7917"/>
    <w:rsid w:val="008F650F"/>
    <w:rsid w:val="00903E3B"/>
    <w:rsid w:val="009171A6"/>
    <w:rsid w:val="009D6E0E"/>
    <w:rsid w:val="009F2560"/>
    <w:rsid w:val="00A06F79"/>
    <w:rsid w:val="00A1104B"/>
    <w:rsid w:val="00AB1F29"/>
    <w:rsid w:val="00AE5E8E"/>
    <w:rsid w:val="00AF435E"/>
    <w:rsid w:val="00B37DBD"/>
    <w:rsid w:val="00B55BE7"/>
    <w:rsid w:val="00BA6952"/>
    <w:rsid w:val="00BB593D"/>
    <w:rsid w:val="00BF5389"/>
    <w:rsid w:val="00C05812"/>
    <w:rsid w:val="00C062DF"/>
    <w:rsid w:val="00C6538B"/>
    <w:rsid w:val="00C77DD0"/>
    <w:rsid w:val="00C93404"/>
    <w:rsid w:val="00CC36D0"/>
    <w:rsid w:val="00CC3AFD"/>
    <w:rsid w:val="00CD10B8"/>
    <w:rsid w:val="00D504DF"/>
    <w:rsid w:val="00D66842"/>
    <w:rsid w:val="00D94BC1"/>
    <w:rsid w:val="00DB4279"/>
    <w:rsid w:val="00DC496A"/>
    <w:rsid w:val="00DC5C7F"/>
    <w:rsid w:val="00DC5E95"/>
    <w:rsid w:val="00DD4AD1"/>
    <w:rsid w:val="00E31FDB"/>
    <w:rsid w:val="00E74D24"/>
    <w:rsid w:val="00E93A76"/>
    <w:rsid w:val="00E97A51"/>
    <w:rsid w:val="00EE10B3"/>
    <w:rsid w:val="00EF7C60"/>
    <w:rsid w:val="00F1339E"/>
    <w:rsid w:val="00F15050"/>
    <w:rsid w:val="00F15930"/>
    <w:rsid w:val="00F23DC5"/>
    <w:rsid w:val="00F740EA"/>
    <w:rsid w:val="00F853F3"/>
    <w:rsid w:val="00FA60AA"/>
    <w:rsid w:val="00FE17FB"/>
    <w:rsid w:val="00FE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37C9C"/>
  <w15:docId w15:val="{75B39C84-4947-48EA-9628-3F273B04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6DF"/>
  </w:style>
  <w:style w:type="paragraph" w:styleId="Nagwek1">
    <w:name w:val="heading 1"/>
    <w:basedOn w:val="Normalny"/>
    <w:link w:val="Nagwek1Znak"/>
    <w:uiPriority w:val="9"/>
    <w:qFormat/>
    <w:rsid w:val="00850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53F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E9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E9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C5E9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00B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72D2-125B-4698-A804-1D4C8D2B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ator</dc:creator>
  <cp:lastModifiedBy>Aleksandra Klimkiewi</cp:lastModifiedBy>
  <cp:revision>2</cp:revision>
  <cp:lastPrinted>2019-04-08T05:23:00Z</cp:lastPrinted>
  <dcterms:created xsi:type="dcterms:W3CDTF">2019-05-15T11:54:00Z</dcterms:created>
  <dcterms:modified xsi:type="dcterms:W3CDTF">2019-05-15T11:54:00Z</dcterms:modified>
</cp:coreProperties>
</file>